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2BE1E" w14:textId="51E90405" w:rsidR="00B65EBE" w:rsidRPr="005C644A" w:rsidRDefault="007B10D7" w:rsidP="00B65EBE">
      <w:pPr>
        <w:framePr w:w="3289" w:h="851" w:wrap="around" w:vAnchor="page" w:hAnchor="page" w:x="8052" w:y="625"/>
      </w:pPr>
      <w:r w:rsidRPr="005C644A">
        <w:rPr>
          <w:noProof/>
        </w:rPr>
        <w:drawing>
          <wp:inline distT="0" distB="0" distL="0" distR="0" wp14:anchorId="1DE1D0E2" wp14:editId="5D8BA941">
            <wp:extent cx="2085975" cy="542925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43633" w14:textId="77777777" w:rsidR="008C19BC" w:rsidRPr="005C644A" w:rsidRDefault="008C19BC">
      <w:pPr>
        <w:framePr w:w="3289" w:h="851" w:wrap="around" w:vAnchor="page" w:hAnchor="page" w:x="8052" w:y="625"/>
      </w:pPr>
    </w:p>
    <w:p w14:paraId="4600304C" w14:textId="77777777" w:rsidR="00E50FDD" w:rsidRPr="00E50FDD" w:rsidRDefault="00E50FDD" w:rsidP="00E50FDD">
      <w:pPr>
        <w:pStyle w:val="Jalus"/>
        <w:rPr>
          <w:rFonts w:ascii="Arial" w:hAnsi="Arial" w:cs="Arial"/>
          <w:b/>
        </w:rPr>
      </w:pPr>
      <w:r w:rsidRPr="00E50FDD">
        <w:rPr>
          <w:rFonts w:ascii="Arial" w:hAnsi="Arial" w:cs="Arial"/>
          <w:b/>
        </w:rPr>
        <w:t>ÕIGUS- JA HANGETE OSAKONNA JUHATAJA</w:t>
      </w:r>
    </w:p>
    <w:p w14:paraId="1049B16C" w14:textId="77777777" w:rsidR="00970508" w:rsidRDefault="00E50FDD" w:rsidP="00E50FDD">
      <w:pPr>
        <w:pStyle w:val="Jalus"/>
      </w:pPr>
      <w:r w:rsidRPr="00E50FDD">
        <w:rPr>
          <w:rFonts w:ascii="Arial" w:hAnsi="Arial" w:cs="Arial"/>
          <w:b/>
        </w:rPr>
        <w:t>KÄSKKIRI</w:t>
      </w:r>
    </w:p>
    <w:p w14:paraId="76283F98" w14:textId="77777777" w:rsidR="00405758" w:rsidRPr="005C644A" w:rsidRDefault="00405758" w:rsidP="00970508">
      <w:pPr>
        <w:pStyle w:val="Jalus"/>
      </w:pPr>
    </w:p>
    <w:p w14:paraId="6F57C9F2" w14:textId="4C451E13" w:rsidR="00D97DFF" w:rsidRPr="00D97DFF" w:rsidRDefault="00376D67" w:rsidP="00D97DFF">
      <w:pPr>
        <w:jc w:val="right"/>
      </w:pPr>
      <w:r w:rsidRPr="005C644A">
        <w:tab/>
      </w:r>
      <w:r w:rsidR="00D97DFF" w:rsidRPr="00D97DFF">
        <w:t>(digitaalallkirja kuupäev)  nr 1-47.3</w:t>
      </w:r>
      <w:r w:rsidR="00BA74C5">
        <w:t>4</w:t>
      </w:r>
      <w:r w:rsidR="00B24301">
        <w:t>86</w:t>
      </w:r>
      <w:r w:rsidR="00D97DFF" w:rsidRPr="00D97DFF">
        <w:t>/</w:t>
      </w:r>
      <w:r w:rsidR="00451306">
        <w:t>4</w:t>
      </w:r>
    </w:p>
    <w:p w14:paraId="15EB3CE8" w14:textId="77777777" w:rsidR="00D97DFF" w:rsidRPr="00D97DFF" w:rsidRDefault="00D97DFF" w:rsidP="00D97DFF">
      <w:pPr>
        <w:tabs>
          <w:tab w:val="left" w:pos="4395"/>
        </w:tabs>
        <w:autoSpaceDE w:val="0"/>
        <w:autoSpaceDN w:val="0"/>
        <w:adjustRightInd w:val="0"/>
        <w:ind w:right="3969"/>
        <w:rPr>
          <w:b/>
          <w:bCs/>
          <w:lang w:eastAsia="et-EE"/>
        </w:rPr>
      </w:pPr>
    </w:p>
    <w:p w14:paraId="7C8C4AA6" w14:textId="77777777" w:rsidR="00D97DFF" w:rsidRPr="00D97DFF" w:rsidRDefault="00D97DFF" w:rsidP="00D97DFF">
      <w:pPr>
        <w:tabs>
          <w:tab w:val="left" w:pos="4395"/>
        </w:tabs>
        <w:autoSpaceDE w:val="0"/>
        <w:autoSpaceDN w:val="0"/>
        <w:adjustRightInd w:val="0"/>
        <w:ind w:right="5443"/>
        <w:rPr>
          <w:b/>
          <w:bCs/>
          <w:lang w:eastAsia="et-EE"/>
        </w:rPr>
      </w:pPr>
    </w:p>
    <w:p w14:paraId="2D18AF40" w14:textId="77777777" w:rsidR="00D97DFF" w:rsidRPr="009360ED" w:rsidRDefault="00D97DFF" w:rsidP="00D97DFF">
      <w:pPr>
        <w:rPr>
          <w:b/>
        </w:rPr>
      </w:pPr>
      <w:r w:rsidRPr="009360ED">
        <w:rPr>
          <w:b/>
        </w:rPr>
        <w:t xml:space="preserve">Hankeotsused avatud hankemenetlusega </w:t>
      </w:r>
    </w:p>
    <w:p w14:paraId="474477C5" w14:textId="7EAC9D6B" w:rsidR="009360ED" w:rsidRPr="009360ED" w:rsidRDefault="00D97DFF" w:rsidP="00B24301">
      <w:pPr>
        <w:rPr>
          <w:b/>
        </w:rPr>
      </w:pPr>
      <w:r w:rsidRPr="009360ED">
        <w:rPr>
          <w:b/>
        </w:rPr>
        <w:t>riigihankes „</w:t>
      </w:r>
      <w:r w:rsidR="00B24301" w:rsidRPr="00B24301">
        <w:rPr>
          <w:b/>
        </w:rPr>
        <w:t xml:space="preserve">Aheru tee, Haugjärve tee, Suuremänni tee, Kirbu tee ja </w:t>
      </w:r>
      <w:proofErr w:type="spellStart"/>
      <w:r w:rsidR="00B24301" w:rsidRPr="00B24301">
        <w:rPr>
          <w:b/>
        </w:rPr>
        <w:t>Patupera</w:t>
      </w:r>
      <w:proofErr w:type="spellEnd"/>
      <w:r w:rsidR="00B24301" w:rsidRPr="00B24301">
        <w:rPr>
          <w:b/>
        </w:rPr>
        <w:t xml:space="preserve"> teede ehitamine. Viitenumber: 300210</w:t>
      </w:r>
      <w:r w:rsidR="009360ED" w:rsidRPr="009360ED">
        <w:rPr>
          <w:b/>
        </w:rPr>
        <w:t>“</w:t>
      </w:r>
    </w:p>
    <w:p w14:paraId="7A32B0C8" w14:textId="66A3CF49" w:rsidR="00D97DFF" w:rsidRPr="00D97DFF" w:rsidRDefault="00D97DFF" w:rsidP="009360ED"/>
    <w:p w14:paraId="05B4E7D0" w14:textId="77777777" w:rsidR="00D97DFF" w:rsidRPr="00D97DFF" w:rsidRDefault="00D97DFF" w:rsidP="00D97DFF">
      <w:pPr>
        <w:tabs>
          <w:tab w:val="left" w:pos="4395"/>
        </w:tabs>
        <w:autoSpaceDE w:val="0"/>
        <w:autoSpaceDN w:val="0"/>
        <w:adjustRightInd w:val="0"/>
        <w:ind w:right="3969"/>
        <w:rPr>
          <w:b/>
          <w:bCs/>
          <w:lang w:eastAsia="et-EE"/>
        </w:rPr>
      </w:pPr>
    </w:p>
    <w:p w14:paraId="082DD37C" w14:textId="77777777" w:rsidR="00D97DFF" w:rsidRPr="00D97DFF" w:rsidRDefault="00D97DFF" w:rsidP="00D97DFF">
      <w:pPr>
        <w:tabs>
          <w:tab w:val="left" w:pos="2410"/>
          <w:tab w:val="left" w:pos="3544"/>
          <w:tab w:val="center" w:pos="4153"/>
          <w:tab w:val="right" w:pos="8306"/>
        </w:tabs>
        <w:ind w:right="6283"/>
      </w:pPr>
    </w:p>
    <w:p w14:paraId="6116E302" w14:textId="3506FB73" w:rsidR="00D97DFF" w:rsidRPr="00D97DFF" w:rsidRDefault="00F72DDC" w:rsidP="00D97DFF">
      <w:pPr>
        <w:autoSpaceDE w:val="0"/>
        <w:autoSpaceDN w:val="0"/>
        <w:adjustRightInd w:val="0"/>
        <w:jc w:val="both"/>
      </w:pPr>
      <w:r w:rsidRPr="00F72DDC">
        <w:t>Vastavalt Riigimetsa Majandamise Keskuse juhatuse 04.02.2025.a. otsusega 1-32/25 kinnitatud RMK õigus- ja hangete osakonna põhimääruse punktidele 2.2.4. ja 5.4.5.</w:t>
      </w:r>
      <w:r w:rsidR="00D97DFF" w:rsidRPr="00D97DFF">
        <w:t>:</w:t>
      </w:r>
    </w:p>
    <w:p w14:paraId="27F2AC11" w14:textId="460FAEF3" w:rsidR="006D446E" w:rsidRPr="00AB2D9B" w:rsidRDefault="006D446E" w:rsidP="00D97DFF">
      <w:pPr>
        <w:jc w:val="right"/>
      </w:pPr>
    </w:p>
    <w:p w14:paraId="23BFCE63" w14:textId="1B525559" w:rsidR="00E7012F" w:rsidRDefault="00E7012F" w:rsidP="00A23C56">
      <w:pPr>
        <w:numPr>
          <w:ilvl w:val="0"/>
          <w:numId w:val="35"/>
        </w:numPr>
        <w:spacing w:after="120"/>
        <w:ind w:left="0" w:firstLine="0"/>
        <w:jc w:val="both"/>
        <w:rPr>
          <w:lang w:eastAsia="et-EE"/>
        </w:rPr>
      </w:pPr>
      <w:r>
        <w:rPr>
          <w:spacing w:val="40"/>
        </w:rPr>
        <w:t xml:space="preserve">Jätta </w:t>
      </w:r>
      <w:r w:rsidRPr="00925305">
        <w:rPr>
          <w:spacing w:val="40"/>
        </w:rPr>
        <w:t>kõrvaldamata</w:t>
      </w:r>
      <w:r w:rsidRPr="00925305">
        <w:rPr>
          <w:spacing w:val="60"/>
        </w:rPr>
        <w:t xml:space="preserve"> </w:t>
      </w:r>
      <w:r w:rsidRPr="007351F7">
        <w:rPr>
          <w:lang w:eastAsia="et-EE"/>
        </w:rPr>
        <w:t>edukaks tunnistatud</w:t>
      </w:r>
      <w:r w:rsidR="00964E0C">
        <w:rPr>
          <w:lang w:eastAsia="et-EE"/>
        </w:rPr>
        <w:t xml:space="preserve"> pakkumuse esitanud</w:t>
      </w:r>
      <w:r w:rsidRPr="007351F7">
        <w:rPr>
          <w:lang w:eastAsia="et-EE"/>
        </w:rPr>
        <w:t xml:space="preserve"> </w:t>
      </w:r>
      <w:r w:rsidR="00BA74C5" w:rsidRPr="00BA74C5">
        <w:rPr>
          <w:lang w:eastAsia="et-EE"/>
        </w:rPr>
        <w:t>pakkuja</w:t>
      </w:r>
      <w:r w:rsidR="000F5F34" w:rsidRPr="000F5F34">
        <w:t xml:space="preserve"> </w:t>
      </w:r>
      <w:r w:rsidR="000F5F34" w:rsidRPr="000F5F34">
        <w:rPr>
          <w:lang w:eastAsia="et-EE"/>
        </w:rPr>
        <w:t>Metsmark OÜ (12615586)</w:t>
      </w:r>
      <w:r w:rsidR="00732035">
        <w:rPr>
          <w:lang w:eastAsia="et-EE"/>
        </w:rPr>
        <w:t xml:space="preserve">, </w:t>
      </w:r>
      <w:r w:rsidRPr="00925305">
        <w:rPr>
          <w:lang w:eastAsia="et-EE"/>
        </w:rPr>
        <w:t xml:space="preserve">kelle suhtes on hankija täiendavalt kogutud andmete alusel kontrollinud hankemenetlusest kõrvaldamise aluste </w:t>
      </w:r>
      <w:r w:rsidRPr="00925305">
        <w:t xml:space="preserve">(s.h ka selliste hankemenetlusest kõrvaldamise aluste, mille osas teostatud kontrolli kohta ei ole riigihangete registris või mujal leiduvate kontrolli võimaldavate töövahendite puudumise või puudulikkuse tõttu salvestust) </w:t>
      </w:r>
      <w:r w:rsidRPr="00925305">
        <w:rPr>
          <w:lang w:eastAsia="et-EE"/>
        </w:rPr>
        <w:t>esinemist või puudumist</w:t>
      </w:r>
      <w:r w:rsidRPr="007351F7">
        <w:rPr>
          <w:lang w:eastAsia="et-EE"/>
        </w:rPr>
        <w:t>.</w:t>
      </w:r>
    </w:p>
    <w:p w14:paraId="105D6703" w14:textId="4F4041BB" w:rsidR="00AF4C4C" w:rsidRPr="00A23C56" w:rsidRDefault="00E7012F" w:rsidP="00A23C56">
      <w:pPr>
        <w:numPr>
          <w:ilvl w:val="0"/>
          <w:numId w:val="35"/>
        </w:numPr>
        <w:spacing w:after="120"/>
        <w:ind w:left="0" w:firstLine="0"/>
        <w:jc w:val="both"/>
        <w:rPr>
          <w:lang w:eastAsia="et-EE"/>
        </w:rPr>
      </w:pPr>
      <w:r w:rsidRPr="00925305">
        <w:rPr>
          <w:spacing w:val="40"/>
          <w:lang w:eastAsia="et-EE"/>
        </w:rPr>
        <w:t>Kvalifitseerida</w:t>
      </w:r>
      <w:r w:rsidRPr="00925305">
        <w:rPr>
          <w:lang w:eastAsia="et-EE"/>
        </w:rPr>
        <w:t xml:space="preserve"> </w:t>
      </w:r>
      <w:r w:rsidRPr="007351F7">
        <w:rPr>
          <w:lang w:eastAsia="et-EE"/>
        </w:rPr>
        <w:t>edukaks tunnistatud</w:t>
      </w:r>
      <w:r w:rsidR="00A85294">
        <w:rPr>
          <w:lang w:eastAsia="et-EE"/>
        </w:rPr>
        <w:t xml:space="preserve"> pakkumuse esitanud</w:t>
      </w:r>
      <w:r w:rsidRPr="007351F7">
        <w:rPr>
          <w:lang w:eastAsia="et-EE"/>
        </w:rPr>
        <w:t xml:space="preserve"> </w:t>
      </w:r>
      <w:r w:rsidR="00BA74C5" w:rsidRPr="00BA74C5">
        <w:rPr>
          <w:lang w:eastAsia="et-EE"/>
        </w:rPr>
        <w:t>pakkuja</w:t>
      </w:r>
      <w:r w:rsidR="000F5F34" w:rsidRPr="000F5F34">
        <w:t xml:space="preserve"> </w:t>
      </w:r>
      <w:r w:rsidR="000F5F34" w:rsidRPr="000F5F34">
        <w:rPr>
          <w:lang w:eastAsia="et-EE"/>
        </w:rPr>
        <w:t>Metsmark OÜ (12615586)</w:t>
      </w:r>
      <w:r w:rsidR="00A23C56">
        <w:rPr>
          <w:lang w:eastAsia="et-EE"/>
        </w:rPr>
        <w:t xml:space="preserve">, </w:t>
      </w:r>
      <w:r w:rsidRPr="00925305">
        <w:rPr>
          <w:lang w:eastAsia="et-EE"/>
        </w:rPr>
        <w:t>kelle suhtes on hankija pakkumuse koosseisus esitatud kvalifitseerimiseks vajaliku informatsiooni ja asjakohastel juhtudel hankija poolt täiendavalt kogutud andmete alusel kontrollinud</w:t>
      </w:r>
      <w:r w:rsidRPr="00A23C56">
        <w:rPr>
          <w:sz w:val="23"/>
          <w:szCs w:val="23"/>
          <w:lang w:eastAsia="et-EE"/>
        </w:rPr>
        <w:t xml:space="preserve"> kvalifikatsiooni vastavust hanketeates esitatud tingimustele</w:t>
      </w:r>
      <w:r w:rsidRPr="007351F7">
        <w:rPr>
          <w:lang w:eastAsia="et-EE"/>
        </w:rPr>
        <w:t xml:space="preserve">. </w:t>
      </w:r>
    </w:p>
    <w:p w14:paraId="6A4596A9" w14:textId="77777777" w:rsidR="00E45791" w:rsidRPr="00A23C56" w:rsidRDefault="00E45791" w:rsidP="00A23C56">
      <w:pPr>
        <w:numPr>
          <w:ilvl w:val="0"/>
          <w:numId w:val="35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imes-Roman" w:hAnsi="Times-Roman" w:cs="Times-Roman"/>
          <w:lang w:eastAsia="et-EE"/>
        </w:rPr>
      </w:pPr>
      <w:r>
        <w:rPr>
          <w:rFonts w:ascii="Times-Roman" w:hAnsi="Times-Roman" w:cs="Times-Roman"/>
          <w:lang w:eastAsia="et-EE"/>
        </w:rPr>
        <w:t xml:space="preserve">Vastavalt riigihangete seaduse § 120 lg 2 kohaldab hankija </w:t>
      </w:r>
      <w:r w:rsidR="00296DE5">
        <w:rPr>
          <w:rFonts w:ascii="Times-Roman" w:hAnsi="Times-Roman" w:cs="Times-Roman"/>
          <w:lang w:eastAsia="et-EE"/>
        </w:rPr>
        <w:t>hanke</w:t>
      </w:r>
      <w:r>
        <w:rPr>
          <w:rFonts w:ascii="Times-Roman" w:hAnsi="Times-Roman" w:cs="Times-Roman"/>
          <w:lang w:eastAsia="et-EE"/>
        </w:rPr>
        <w:t xml:space="preserve">lepingu sõlmimisel 14 päevast ooteaega. </w:t>
      </w:r>
    </w:p>
    <w:p w14:paraId="0AB1B08F" w14:textId="77777777" w:rsidR="0053229E" w:rsidRDefault="00283B79" w:rsidP="00A23C56">
      <w:pPr>
        <w:tabs>
          <w:tab w:val="left" w:pos="567"/>
        </w:tabs>
        <w:spacing w:after="120"/>
        <w:jc w:val="both"/>
      </w:pPr>
      <w:r w:rsidRPr="00283B79">
        <w:rPr>
          <w:lang w:eastAsia="et-EE"/>
        </w:rPr>
        <w:t>4.</w:t>
      </w:r>
      <w:r w:rsidRPr="00283B79">
        <w:rPr>
          <w:lang w:eastAsia="et-EE"/>
        </w:rPr>
        <w:tab/>
        <w:t>Käskkirja peale võib esitada vaidlustuse riigihangete vaidlustuskomisjonile riigihangete seaduse §-s 189 kehtestatud tähtaja jooksul</w:t>
      </w:r>
      <w:r w:rsidR="002E00DE">
        <w:rPr>
          <w:lang w:eastAsia="et-EE"/>
        </w:rPr>
        <w:t>, kuid mitte pärast hankelepingu sõlmimist.</w:t>
      </w:r>
    </w:p>
    <w:p w14:paraId="5DCF0549" w14:textId="77777777" w:rsidR="0039566C" w:rsidRDefault="0039566C" w:rsidP="00341DB7">
      <w:pPr>
        <w:jc w:val="both"/>
        <w:rPr>
          <w:lang w:eastAsia="et-EE"/>
        </w:rPr>
      </w:pPr>
    </w:p>
    <w:p w14:paraId="6A0AA938" w14:textId="77777777" w:rsidR="00783394" w:rsidRDefault="00783394" w:rsidP="00341DB7">
      <w:pPr>
        <w:jc w:val="both"/>
        <w:rPr>
          <w:lang w:eastAsia="et-EE"/>
        </w:rPr>
      </w:pPr>
    </w:p>
    <w:p w14:paraId="360AB22B" w14:textId="77777777" w:rsidR="00801807" w:rsidRPr="00B700B9" w:rsidRDefault="00801807" w:rsidP="00341DB7">
      <w:pPr>
        <w:jc w:val="both"/>
        <w:rPr>
          <w:lang w:eastAsia="et-EE"/>
        </w:rPr>
      </w:pPr>
    </w:p>
    <w:p w14:paraId="6538E10A" w14:textId="77777777" w:rsidR="006B7B5C" w:rsidRPr="00F1353E" w:rsidRDefault="006B7B5C" w:rsidP="006B7B5C">
      <w:pPr>
        <w:tabs>
          <w:tab w:val="center" w:pos="4153"/>
          <w:tab w:val="right" w:pos="8306"/>
        </w:tabs>
      </w:pPr>
      <w:r w:rsidRPr="00F1353E">
        <w:t>(allkirjastatud digitaalselt)</w:t>
      </w:r>
    </w:p>
    <w:p w14:paraId="521E22AF" w14:textId="77777777" w:rsidR="006B7B5C" w:rsidRPr="00F1353E" w:rsidRDefault="006B7B5C" w:rsidP="006B7B5C">
      <w:pPr>
        <w:tabs>
          <w:tab w:val="center" w:pos="4153"/>
          <w:tab w:val="right" w:pos="8306"/>
        </w:tabs>
      </w:pPr>
    </w:p>
    <w:p w14:paraId="69257C8C" w14:textId="77777777" w:rsidR="006B7B5C" w:rsidRPr="00F1353E" w:rsidRDefault="006B7B5C" w:rsidP="006B7B5C">
      <w:pPr>
        <w:jc w:val="both"/>
        <w:outlineLvl w:val="0"/>
      </w:pPr>
      <w:r w:rsidRPr="00F1353E">
        <w:t xml:space="preserve">Maarja-Viorika Vasko </w:t>
      </w:r>
    </w:p>
    <w:p w14:paraId="19B3B2DF" w14:textId="5E27F30E" w:rsidR="00951A78" w:rsidRPr="005C644A" w:rsidRDefault="006B7B5C" w:rsidP="006B7B5C">
      <w:pPr>
        <w:pStyle w:val="Jalus"/>
      </w:pPr>
      <w:r w:rsidRPr="00341C10">
        <w:t>Õigus- ja hangete osakonna juhataja</w:t>
      </w:r>
    </w:p>
    <w:sectPr w:rsidR="00951A78" w:rsidRPr="005C644A" w:rsidSect="00763C27">
      <w:headerReference w:type="default" r:id="rId12"/>
      <w:pgSz w:w="11906" w:h="16838" w:code="9"/>
      <w:pgMar w:top="1618" w:right="1558" w:bottom="709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805C5" w14:textId="77777777" w:rsidR="00BD09BE" w:rsidRDefault="00BD09BE">
      <w:r>
        <w:separator/>
      </w:r>
    </w:p>
  </w:endnote>
  <w:endnote w:type="continuationSeparator" w:id="0">
    <w:p w14:paraId="7724E2C6" w14:textId="77777777" w:rsidR="00BD09BE" w:rsidRDefault="00BD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Aptos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8E1CA" w14:textId="77777777" w:rsidR="00BD09BE" w:rsidRDefault="00BD09BE">
      <w:r>
        <w:separator/>
      </w:r>
    </w:p>
  </w:footnote>
  <w:footnote w:type="continuationSeparator" w:id="0">
    <w:p w14:paraId="5359C91A" w14:textId="77777777" w:rsidR="00BD09BE" w:rsidRDefault="00BD0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46B20" w14:textId="77777777" w:rsidR="002846CF" w:rsidRDefault="002846CF">
    <w:pPr>
      <w:framePr w:w="3289" w:h="851" w:wrap="around" w:vAnchor="page" w:hAnchor="page" w:x="8052" w:y="625"/>
    </w:pPr>
  </w:p>
  <w:p w14:paraId="71EE837D" w14:textId="77777777" w:rsidR="002846CF" w:rsidRDefault="002846CF">
    <w:pPr>
      <w:jc w:val="both"/>
    </w:pPr>
  </w:p>
  <w:p w14:paraId="66373C95" w14:textId="77777777" w:rsidR="002846CF" w:rsidRDefault="002846CF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C2F7B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676A70"/>
    <w:multiLevelType w:val="multilevel"/>
    <w:tmpl w:val="2F041D0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D02C82"/>
    <w:multiLevelType w:val="multilevel"/>
    <w:tmpl w:val="87962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0D39AD"/>
    <w:multiLevelType w:val="multilevel"/>
    <w:tmpl w:val="9CAC1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4" w15:restartNumberingAfterBreak="0">
    <w:nsid w:val="11B4542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D204E1"/>
    <w:multiLevelType w:val="hybridMultilevel"/>
    <w:tmpl w:val="D6307AC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6698B"/>
    <w:multiLevelType w:val="hybridMultilevel"/>
    <w:tmpl w:val="1B40DF80"/>
    <w:lvl w:ilvl="0" w:tplc="042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283A49"/>
    <w:multiLevelType w:val="multilevel"/>
    <w:tmpl w:val="903AAC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BA3290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 w15:restartNumberingAfterBreak="0">
    <w:nsid w:val="2D3F0610"/>
    <w:multiLevelType w:val="hybridMultilevel"/>
    <w:tmpl w:val="447CCF36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573D88"/>
    <w:multiLevelType w:val="hybridMultilevel"/>
    <w:tmpl w:val="4032539C"/>
    <w:lvl w:ilvl="0" w:tplc="0425000F">
      <w:start w:val="2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B3A15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F67688"/>
    <w:multiLevelType w:val="multilevel"/>
    <w:tmpl w:val="FCCA77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A614EDA"/>
    <w:multiLevelType w:val="multilevel"/>
    <w:tmpl w:val="A794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A4420E"/>
    <w:multiLevelType w:val="multilevel"/>
    <w:tmpl w:val="0A8AD0FE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AA0316"/>
    <w:multiLevelType w:val="hybridMultilevel"/>
    <w:tmpl w:val="9F2022A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A2180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C1877A8"/>
    <w:multiLevelType w:val="multilevel"/>
    <w:tmpl w:val="4E92AE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8" w15:restartNumberingAfterBreak="0">
    <w:nsid w:val="4C2027B6"/>
    <w:multiLevelType w:val="hybridMultilevel"/>
    <w:tmpl w:val="3D44D29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27F29"/>
    <w:multiLevelType w:val="hybridMultilevel"/>
    <w:tmpl w:val="4E626CF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B47FF"/>
    <w:multiLevelType w:val="multilevel"/>
    <w:tmpl w:val="60BEB2BE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2276826"/>
    <w:multiLevelType w:val="multilevel"/>
    <w:tmpl w:val="0054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0"/>
        </w:tabs>
        <w:ind w:left="1830" w:hanging="1800"/>
      </w:pPr>
      <w:rPr>
        <w:rFonts w:hint="default"/>
      </w:rPr>
    </w:lvl>
  </w:abstractNum>
  <w:abstractNum w:abstractNumId="22" w15:restartNumberingAfterBreak="0">
    <w:nsid w:val="535D6135"/>
    <w:multiLevelType w:val="hybridMultilevel"/>
    <w:tmpl w:val="75BAE782"/>
    <w:lvl w:ilvl="0" w:tplc="BE4CD92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36464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4" w15:restartNumberingAfterBreak="0">
    <w:nsid w:val="5B520F6D"/>
    <w:multiLevelType w:val="hybridMultilevel"/>
    <w:tmpl w:val="04B629F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B576F"/>
    <w:multiLevelType w:val="hybridMultilevel"/>
    <w:tmpl w:val="E5BAA4C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F1F6C"/>
    <w:multiLevelType w:val="multilevel"/>
    <w:tmpl w:val="5B82F6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27" w15:restartNumberingAfterBreak="0">
    <w:nsid w:val="61A40D62"/>
    <w:multiLevelType w:val="multilevel"/>
    <w:tmpl w:val="5BCE67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E666C9"/>
    <w:multiLevelType w:val="hybridMultilevel"/>
    <w:tmpl w:val="003EB98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03B9C"/>
    <w:multiLevelType w:val="multilevel"/>
    <w:tmpl w:val="06040C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8902BC0"/>
    <w:multiLevelType w:val="multilevel"/>
    <w:tmpl w:val="5C26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3D46B0"/>
    <w:multiLevelType w:val="hybridMultilevel"/>
    <w:tmpl w:val="7140FC48"/>
    <w:lvl w:ilvl="0" w:tplc="042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3A5495"/>
    <w:multiLevelType w:val="hybridMultilevel"/>
    <w:tmpl w:val="4008E27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77526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37A620D"/>
    <w:multiLevelType w:val="multilevel"/>
    <w:tmpl w:val="CFBABD1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009481532">
    <w:abstractNumId w:val="16"/>
  </w:num>
  <w:num w:numId="2" w16cid:durableId="1824005571">
    <w:abstractNumId w:val="29"/>
  </w:num>
  <w:num w:numId="3" w16cid:durableId="37169113">
    <w:abstractNumId w:val="0"/>
  </w:num>
  <w:num w:numId="4" w16cid:durableId="2087071893">
    <w:abstractNumId w:val="13"/>
  </w:num>
  <w:num w:numId="5" w16cid:durableId="308632596">
    <w:abstractNumId w:val="33"/>
  </w:num>
  <w:num w:numId="6" w16cid:durableId="861013498">
    <w:abstractNumId w:val="1"/>
  </w:num>
  <w:num w:numId="7" w16cid:durableId="151530333">
    <w:abstractNumId w:val="6"/>
  </w:num>
  <w:num w:numId="8" w16cid:durableId="1195121001">
    <w:abstractNumId w:val="31"/>
  </w:num>
  <w:num w:numId="9" w16cid:durableId="61758372">
    <w:abstractNumId w:val="34"/>
  </w:num>
  <w:num w:numId="10" w16cid:durableId="1627351073">
    <w:abstractNumId w:val="21"/>
  </w:num>
  <w:num w:numId="11" w16cid:durableId="406613581">
    <w:abstractNumId w:val="26"/>
  </w:num>
  <w:num w:numId="12" w16cid:durableId="1236084025">
    <w:abstractNumId w:val="17"/>
  </w:num>
  <w:num w:numId="13" w16cid:durableId="1158309252">
    <w:abstractNumId w:val="3"/>
  </w:num>
  <w:num w:numId="14" w16cid:durableId="846142573">
    <w:abstractNumId w:val="8"/>
  </w:num>
  <w:num w:numId="15" w16cid:durableId="1026055120">
    <w:abstractNumId w:val="23"/>
  </w:num>
  <w:num w:numId="16" w16cid:durableId="331181123">
    <w:abstractNumId w:val="9"/>
  </w:num>
  <w:num w:numId="17" w16cid:durableId="97025932">
    <w:abstractNumId w:val="12"/>
  </w:num>
  <w:num w:numId="18" w16cid:durableId="1860775993">
    <w:abstractNumId w:val="28"/>
  </w:num>
  <w:num w:numId="19" w16cid:durableId="1147476542">
    <w:abstractNumId w:val="14"/>
  </w:num>
  <w:num w:numId="20" w16cid:durableId="1876310619">
    <w:abstractNumId w:val="19"/>
  </w:num>
  <w:num w:numId="21" w16cid:durableId="2033263121">
    <w:abstractNumId w:val="18"/>
  </w:num>
  <w:num w:numId="22" w16cid:durableId="471675789">
    <w:abstractNumId w:val="22"/>
  </w:num>
  <w:num w:numId="23" w16cid:durableId="1893687599">
    <w:abstractNumId w:val="10"/>
  </w:num>
  <w:num w:numId="24" w16cid:durableId="403262651">
    <w:abstractNumId w:val="27"/>
  </w:num>
  <w:num w:numId="25" w16cid:durableId="2019379340">
    <w:abstractNumId w:val="25"/>
  </w:num>
  <w:num w:numId="26" w16cid:durableId="15608193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16055223">
    <w:abstractNumId w:val="5"/>
  </w:num>
  <w:num w:numId="28" w16cid:durableId="1466002316">
    <w:abstractNumId w:val="11"/>
  </w:num>
  <w:num w:numId="29" w16cid:durableId="759719544">
    <w:abstractNumId w:val="24"/>
  </w:num>
  <w:num w:numId="30" w16cid:durableId="1315331237">
    <w:abstractNumId w:val="20"/>
  </w:num>
  <w:num w:numId="31" w16cid:durableId="2068453904">
    <w:abstractNumId w:val="2"/>
  </w:num>
  <w:num w:numId="32" w16cid:durableId="206602011">
    <w:abstractNumId w:val="32"/>
  </w:num>
  <w:num w:numId="33" w16cid:durableId="2049211619">
    <w:abstractNumId w:val="4"/>
  </w:num>
  <w:num w:numId="34" w16cid:durableId="1461920025">
    <w:abstractNumId w:val="7"/>
  </w:num>
  <w:num w:numId="35" w16cid:durableId="73015095">
    <w:abstractNumId w:val="15"/>
  </w:num>
  <w:num w:numId="36" w16cid:durableId="212743081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052"/>
    <w:rsid w:val="000020CE"/>
    <w:rsid w:val="00002C8E"/>
    <w:rsid w:val="00007567"/>
    <w:rsid w:val="000111B1"/>
    <w:rsid w:val="000145CF"/>
    <w:rsid w:val="0001478B"/>
    <w:rsid w:val="00016B9A"/>
    <w:rsid w:val="00017676"/>
    <w:rsid w:val="00017E69"/>
    <w:rsid w:val="00020E75"/>
    <w:rsid w:val="0002132E"/>
    <w:rsid w:val="0002190E"/>
    <w:rsid w:val="00023001"/>
    <w:rsid w:val="00024A15"/>
    <w:rsid w:val="00024E76"/>
    <w:rsid w:val="0002536E"/>
    <w:rsid w:val="00027845"/>
    <w:rsid w:val="00030015"/>
    <w:rsid w:val="00030997"/>
    <w:rsid w:val="00032CE7"/>
    <w:rsid w:val="00035ACF"/>
    <w:rsid w:val="00037694"/>
    <w:rsid w:val="00040D09"/>
    <w:rsid w:val="00043D1B"/>
    <w:rsid w:val="00044380"/>
    <w:rsid w:val="000447B8"/>
    <w:rsid w:val="000449F9"/>
    <w:rsid w:val="00044D8B"/>
    <w:rsid w:val="000465BB"/>
    <w:rsid w:val="000511FE"/>
    <w:rsid w:val="00051CFE"/>
    <w:rsid w:val="00053B71"/>
    <w:rsid w:val="000542ED"/>
    <w:rsid w:val="00054EE3"/>
    <w:rsid w:val="000550F6"/>
    <w:rsid w:val="0005708A"/>
    <w:rsid w:val="00057AB4"/>
    <w:rsid w:val="00060376"/>
    <w:rsid w:val="00064957"/>
    <w:rsid w:val="0006532D"/>
    <w:rsid w:val="0006715D"/>
    <w:rsid w:val="00067699"/>
    <w:rsid w:val="00070D65"/>
    <w:rsid w:val="00071659"/>
    <w:rsid w:val="00072E5B"/>
    <w:rsid w:val="00076904"/>
    <w:rsid w:val="0008096E"/>
    <w:rsid w:val="00081888"/>
    <w:rsid w:val="0008384F"/>
    <w:rsid w:val="00083948"/>
    <w:rsid w:val="00090987"/>
    <w:rsid w:val="00090FCE"/>
    <w:rsid w:val="00092566"/>
    <w:rsid w:val="00092745"/>
    <w:rsid w:val="000951CF"/>
    <w:rsid w:val="00096DB1"/>
    <w:rsid w:val="00096ED3"/>
    <w:rsid w:val="00097358"/>
    <w:rsid w:val="000A3841"/>
    <w:rsid w:val="000A5261"/>
    <w:rsid w:val="000A55E1"/>
    <w:rsid w:val="000A68C9"/>
    <w:rsid w:val="000A7431"/>
    <w:rsid w:val="000A744A"/>
    <w:rsid w:val="000B737F"/>
    <w:rsid w:val="000C0323"/>
    <w:rsid w:val="000C108C"/>
    <w:rsid w:val="000C1D4B"/>
    <w:rsid w:val="000C3E7A"/>
    <w:rsid w:val="000C4B7B"/>
    <w:rsid w:val="000C4E26"/>
    <w:rsid w:val="000C583A"/>
    <w:rsid w:val="000C59EE"/>
    <w:rsid w:val="000C6A25"/>
    <w:rsid w:val="000C6B7B"/>
    <w:rsid w:val="000D0D90"/>
    <w:rsid w:val="000D1571"/>
    <w:rsid w:val="000D50A9"/>
    <w:rsid w:val="000D5CA0"/>
    <w:rsid w:val="000D66E1"/>
    <w:rsid w:val="000D69E4"/>
    <w:rsid w:val="000D6B46"/>
    <w:rsid w:val="000D762F"/>
    <w:rsid w:val="000E3974"/>
    <w:rsid w:val="000E55D7"/>
    <w:rsid w:val="000E6797"/>
    <w:rsid w:val="000F05DF"/>
    <w:rsid w:val="000F0A0D"/>
    <w:rsid w:val="000F11CB"/>
    <w:rsid w:val="000F3E5C"/>
    <w:rsid w:val="000F5F34"/>
    <w:rsid w:val="000F6452"/>
    <w:rsid w:val="001018D2"/>
    <w:rsid w:val="0010355E"/>
    <w:rsid w:val="001074CA"/>
    <w:rsid w:val="001124AF"/>
    <w:rsid w:val="001132F4"/>
    <w:rsid w:val="00113ED9"/>
    <w:rsid w:val="00115E89"/>
    <w:rsid w:val="0011693C"/>
    <w:rsid w:val="00121979"/>
    <w:rsid w:val="001219BE"/>
    <w:rsid w:val="00121C89"/>
    <w:rsid w:val="001223D5"/>
    <w:rsid w:val="001245A9"/>
    <w:rsid w:val="00124960"/>
    <w:rsid w:val="0012542B"/>
    <w:rsid w:val="001254EE"/>
    <w:rsid w:val="00127499"/>
    <w:rsid w:val="00127C6B"/>
    <w:rsid w:val="0013408A"/>
    <w:rsid w:val="0013455D"/>
    <w:rsid w:val="00136ED2"/>
    <w:rsid w:val="00137F37"/>
    <w:rsid w:val="00142088"/>
    <w:rsid w:val="00144D77"/>
    <w:rsid w:val="00145484"/>
    <w:rsid w:val="001501D5"/>
    <w:rsid w:val="00151515"/>
    <w:rsid w:val="00154E39"/>
    <w:rsid w:val="00155C9D"/>
    <w:rsid w:val="00156015"/>
    <w:rsid w:val="00156EB2"/>
    <w:rsid w:val="001636EC"/>
    <w:rsid w:val="00165CEE"/>
    <w:rsid w:val="001701A3"/>
    <w:rsid w:val="001712C8"/>
    <w:rsid w:val="00173E6A"/>
    <w:rsid w:val="001742DA"/>
    <w:rsid w:val="00176A02"/>
    <w:rsid w:val="001817CA"/>
    <w:rsid w:val="00181CD1"/>
    <w:rsid w:val="00187887"/>
    <w:rsid w:val="0019370F"/>
    <w:rsid w:val="001964D3"/>
    <w:rsid w:val="00196750"/>
    <w:rsid w:val="00197B9D"/>
    <w:rsid w:val="001A46DB"/>
    <w:rsid w:val="001A5DB9"/>
    <w:rsid w:val="001A616E"/>
    <w:rsid w:val="001A6714"/>
    <w:rsid w:val="001A68B6"/>
    <w:rsid w:val="001B4424"/>
    <w:rsid w:val="001B54C6"/>
    <w:rsid w:val="001B6310"/>
    <w:rsid w:val="001B6FA7"/>
    <w:rsid w:val="001C0993"/>
    <w:rsid w:val="001C0CB0"/>
    <w:rsid w:val="001C49D6"/>
    <w:rsid w:val="001D0205"/>
    <w:rsid w:val="001D0B78"/>
    <w:rsid w:val="001D40BE"/>
    <w:rsid w:val="001D4BA5"/>
    <w:rsid w:val="001D5BD7"/>
    <w:rsid w:val="001D619D"/>
    <w:rsid w:val="001E1EE0"/>
    <w:rsid w:val="001E334F"/>
    <w:rsid w:val="001E6F4F"/>
    <w:rsid w:val="001E7DB4"/>
    <w:rsid w:val="001F0FA9"/>
    <w:rsid w:val="001F2C89"/>
    <w:rsid w:val="001F4297"/>
    <w:rsid w:val="001F4919"/>
    <w:rsid w:val="001F52BC"/>
    <w:rsid w:val="00200652"/>
    <w:rsid w:val="00200EE1"/>
    <w:rsid w:val="00202AC0"/>
    <w:rsid w:val="00206A78"/>
    <w:rsid w:val="00206CC8"/>
    <w:rsid w:val="00207C66"/>
    <w:rsid w:val="00210A60"/>
    <w:rsid w:val="0021109C"/>
    <w:rsid w:val="00212EB5"/>
    <w:rsid w:val="00213AFF"/>
    <w:rsid w:val="00214C9A"/>
    <w:rsid w:val="0021549F"/>
    <w:rsid w:val="00215ED3"/>
    <w:rsid w:val="00221565"/>
    <w:rsid w:val="00223E6D"/>
    <w:rsid w:val="00224768"/>
    <w:rsid w:val="00224B9A"/>
    <w:rsid w:val="00224D9E"/>
    <w:rsid w:val="002255AA"/>
    <w:rsid w:val="00226AE9"/>
    <w:rsid w:val="00231A3C"/>
    <w:rsid w:val="00234422"/>
    <w:rsid w:val="00234FCB"/>
    <w:rsid w:val="00237FB5"/>
    <w:rsid w:val="00241E61"/>
    <w:rsid w:val="00242CB7"/>
    <w:rsid w:val="00246A89"/>
    <w:rsid w:val="00246D95"/>
    <w:rsid w:val="00247E74"/>
    <w:rsid w:val="0025463D"/>
    <w:rsid w:val="00255CAC"/>
    <w:rsid w:val="002606BB"/>
    <w:rsid w:val="002623DD"/>
    <w:rsid w:val="00263574"/>
    <w:rsid w:val="002678A6"/>
    <w:rsid w:val="00267DDD"/>
    <w:rsid w:val="00270B75"/>
    <w:rsid w:val="00273D15"/>
    <w:rsid w:val="00274D01"/>
    <w:rsid w:val="00276767"/>
    <w:rsid w:val="00281809"/>
    <w:rsid w:val="00282EF9"/>
    <w:rsid w:val="00283B79"/>
    <w:rsid w:val="00284006"/>
    <w:rsid w:val="002846CF"/>
    <w:rsid w:val="00285261"/>
    <w:rsid w:val="00287012"/>
    <w:rsid w:val="002916A2"/>
    <w:rsid w:val="0029473D"/>
    <w:rsid w:val="00295E0C"/>
    <w:rsid w:val="00295E24"/>
    <w:rsid w:val="0029609F"/>
    <w:rsid w:val="00296DE5"/>
    <w:rsid w:val="002A0526"/>
    <w:rsid w:val="002A1FA4"/>
    <w:rsid w:val="002A2B11"/>
    <w:rsid w:val="002A3BF9"/>
    <w:rsid w:val="002A6D87"/>
    <w:rsid w:val="002A7D71"/>
    <w:rsid w:val="002B0B28"/>
    <w:rsid w:val="002B2A6D"/>
    <w:rsid w:val="002B40B7"/>
    <w:rsid w:val="002B483C"/>
    <w:rsid w:val="002B49AC"/>
    <w:rsid w:val="002B62A3"/>
    <w:rsid w:val="002B6A81"/>
    <w:rsid w:val="002B7210"/>
    <w:rsid w:val="002B7C13"/>
    <w:rsid w:val="002C0B33"/>
    <w:rsid w:val="002C1812"/>
    <w:rsid w:val="002C22C4"/>
    <w:rsid w:val="002C5503"/>
    <w:rsid w:val="002C71EC"/>
    <w:rsid w:val="002C7394"/>
    <w:rsid w:val="002C7BEE"/>
    <w:rsid w:val="002D1C7A"/>
    <w:rsid w:val="002D31AA"/>
    <w:rsid w:val="002D3295"/>
    <w:rsid w:val="002D38B3"/>
    <w:rsid w:val="002D3D83"/>
    <w:rsid w:val="002D3FBB"/>
    <w:rsid w:val="002D7685"/>
    <w:rsid w:val="002E00DE"/>
    <w:rsid w:val="002E19F2"/>
    <w:rsid w:val="002E2640"/>
    <w:rsid w:val="002E5BBA"/>
    <w:rsid w:val="002E727C"/>
    <w:rsid w:val="002E7BDA"/>
    <w:rsid w:val="002F042E"/>
    <w:rsid w:val="002F05CD"/>
    <w:rsid w:val="002F1BAF"/>
    <w:rsid w:val="002F6570"/>
    <w:rsid w:val="002F6D68"/>
    <w:rsid w:val="003000F1"/>
    <w:rsid w:val="00300F1C"/>
    <w:rsid w:val="00301D4B"/>
    <w:rsid w:val="003037AF"/>
    <w:rsid w:val="00303A8F"/>
    <w:rsid w:val="00306C8B"/>
    <w:rsid w:val="003074FD"/>
    <w:rsid w:val="0030760A"/>
    <w:rsid w:val="0031200B"/>
    <w:rsid w:val="00313E99"/>
    <w:rsid w:val="00313F1F"/>
    <w:rsid w:val="00315A97"/>
    <w:rsid w:val="003169F4"/>
    <w:rsid w:val="0032196E"/>
    <w:rsid w:val="00321C05"/>
    <w:rsid w:val="003222A1"/>
    <w:rsid w:val="0032572A"/>
    <w:rsid w:val="00325BD7"/>
    <w:rsid w:val="00327802"/>
    <w:rsid w:val="00327AB7"/>
    <w:rsid w:val="003309C8"/>
    <w:rsid w:val="00330F04"/>
    <w:rsid w:val="00331CCC"/>
    <w:rsid w:val="0033538B"/>
    <w:rsid w:val="00336A3A"/>
    <w:rsid w:val="00340D19"/>
    <w:rsid w:val="00341DB7"/>
    <w:rsid w:val="003517DD"/>
    <w:rsid w:val="00352CFA"/>
    <w:rsid w:val="003552DE"/>
    <w:rsid w:val="00356753"/>
    <w:rsid w:val="00360969"/>
    <w:rsid w:val="003649D8"/>
    <w:rsid w:val="003650EB"/>
    <w:rsid w:val="003675DD"/>
    <w:rsid w:val="00370A61"/>
    <w:rsid w:val="003720E9"/>
    <w:rsid w:val="003723B7"/>
    <w:rsid w:val="00373A18"/>
    <w:rsid w:val="00376D67"/>
    <w:rsid w:val="003800D8"/>
    <w:rsid w:val="00380A44"/>
    <w:rsid w:val="00380CC6"/>
    <w:rsid w:val="00383E32"/>
    <w:rsid w:val="00384877"/>
    <w:rsid w:val="00384A26"/>
    <w:rsid w:val="003925E7"/>
    <w:rsid w:val="003935F8"/>
    <w:rsid w:val="00393B55"/>
    <w:rsid w:val="00393F1F"/>
    <w:rsid w:val="00395247"/>
    <w:rsid w:val="0039566C"/>
    <w:rsid w:val="00395781"/>
    <w:rsid w:val="00396F1C"/>
    <w:rsid w:val="003A02AB"/>
    <w:rsid w:val="003A2E46"/>
    <w:rsid w:val="003A715B"/>
    <w:rsid w:val="003B0182"/>
    <w:rsid w:val="003B07FA"/>
    <w:rsid w:val="003B09C9"/>
    <w:rsid w:val="003B50AD"/>
    <w:rsid w:val="003B696F"/>
    <w:rsid w:val="003C103B"/>
    <w:rsid w:val="003C1E0A"/>
    <w:rsid w:val="003C2E82"/>
    <w:rsid w:val="003C42F5"/>
    <w:rsid w:val="003C5C62"/>
    <w:rsid w:val="003C629E"/>
    <w:rsid w:val="003C65E0"/>
    <w:rsid w:val="003C73A5"/>
    <w:rsid w:val="003C7549"/>
    <w:rsid w:val="003C7BC9"/>
    <w:rsid w:val="003D0C59"/>
    <w:rsid w:val="003D126E"/>
    <w:rsid w:val="003D1325"/>
    <w:rsid w:val="003D179C"/>
    <w:rsid w:val="003D18AE"/>
    <w:rsid w:val="003D3014"/>
    <w:rsid w:val="003E1CDC"/>
    <w:rsid w:val="003E48ED"/>
    <w:rsid w:val="003E7FC7"/>
    <w:rsid w:val="003F211F"/>
    <w:rsid w:val="003F3529"/>
    <w:rsid w:val="003F724F"/>
    <w:rsid w:val="003F7486"/>
    <w:rsid w:val="003F7753"/>
    <w:rsid w:val="003F77AD"/>
    <w:rsid w:val="0040282B"/>
    <w:rsid w:val="00403850"/>
    <w:rsid w:val="00405758"/>
    <w:rsid w:val="00405D96"/>
    <w:rsid w:val="00407E05"/>
    <w:rsid w:val="004155E6"/>
    <w:rsid w:val="00416416"/>
    <w:rsid w:val="004164D9"/>
    <w:rsid w:val="004202F7"/>
    <w:rsid w:val="004208D9"/>
    <w:rsid w:val="00420933"/>
    <w:rsid w:val="00421D97"/>
    <w:rsid w:val="00422C19"/>
    <w:rsid w:val="0042463E"/>
    <w:rsid w:val="004267F5"/>
    <w:rsid w:val="004271B5"/>
    <w:rsid w:val="00431989"/>
    <w:rsid w:val="00432E62"/>
    <w:rsid w:val="00435ECA"/>
    <w:rsid w:val="00440C9A"/>
    <w:rsid w:val="00441303"/>
    <w:rsid w:val="00442A79"/>
    <w:rsid w:val="0044317E"/>
    <w:rsid w:val="00444884"/>
    <w:rsid w:val="0044503E"/>
    <w:rsid w:val="00445C9C"/>
    <w:rsid w:val="00447557"/>
    <w:rsid w:val="00450DAE"/>
    <w:rsid w:val="00451306"/>
    <w:rsid w:val="00452E5B"/>
    <w:rsid w:val="004530AE"/>
    <w:rsid w:val="00453E10"/>
    <w:rsid w:val="0045475C"/>
    <w:rsid w:val="00454B1C"/>
    <w:rsid w:val="0045625C"/>
    <w:rsid w:val="004602C9"/>
    <w:rsid w:val="00461AA1"/>
    <w:rsid w:val="00461E30"/>
    <w:rsid w:val="004646B1"/>
    <w:rsid w:val="004646DC"/>
    <w:rsid w:val="004665BF"/>
    <w:rsid w:val="00467EED"/>
    <w:rsid w:val="004731D6"/>
    <w:rsid w:val="00473A16"/>
    <w:rsid w:val="004764F0"/>
    <w:rsid w:val="00476582"/>
    <w:rsid w:val="00482CD3"/>
    <w:rsid w:val="00486869"/>
    <w:rsid w:val="00486B63"/>
    <w:rsid w:val="004873CF"/>
    <w:rsid w:val="0048797C"/>
    <w:rsid w:val="00490913"/>
    <w:rsid w:val="00491D06"/>
    <w:rsid w:val="004940AA"/>
    <w:rsid w:val="004954E0"/>
    <w:rsid w:val="0049623C"/>
    <w:rsid w:val="004965DA"/>
    <w:rsid w:val="004A0ACE"/>
    <w:rsid w:val="004A18EC"/>
    <w:rsid w:val="004A3E10"/>
    <w:rsid w:val="004A45F0"/>
    <w:rsid w:val="004A5B27"/>
    <w:rsid w:val="004A6AC0"/>
    <w:rsid w:val="004A7FFB"/>
    <w:rsid w:val="004B1EF2"/>
    <w:rsid w:val="004B2B31"/>
    <w:rsid w:val="004B4AC9"/>
    <w:rsid w:val="004B4F3B"/>
    <w:rsid w:val="004B6FF1"/>
    <w:rsid w:val="004D6EE1"/>
    <w:rsid w:val="004D78E0"/>
    <w:rsid w:val="004D7C40"/>
    <w:rsid w:val="004E2B9A"/>
    <w:rsid w:val="004E2D22"/>
    <w:rsid w:val="004E4D18"/>
    <w:rsid w:val="004E6C45"/>
    <w:rsid w:val="004E6FDD"/>
    <w:rsid w:val="004E7207"/>
    <w:rsid w:val="004E7F3A"/>
    <w:rsid w:val="004F2B62"/>
    <w:rsid w:val="004F3EE6"/>
    <w:rsid w:val="004F624A"/>
    <w:rsid w:val="004F76C8"/>
    <w:rsid w:val="00500F12"/>
    <w:rsid w:val="00502D9D"/>
    <w:rsid w:val="005038C9"/>
    <w:rsid w:val="00507433"/>
    <w:rsid w:val="005078B7"/>
    <w:rsid w:val="00507C46"/>
    <w:rsid w:val="0052266E"/>
    <w:rsid w:val="00522877"/>
    <w:rsid w:val="00523423"/>
    <w:rsid w:val="00524AAB"/>
    <w:rsid w:val="00524CC1"/>
    <w:rsid w:val="00530A6A"/>
    <w:rsid w:val="00531C4D"/>
    <w:rsid w:val="0053229E"/>
    <w:rsid w:val="00532D45"/>
    <w:rsid w:val="00533523"/>
    <w:rsid w:val="00537453"/>
    <w:rsid w:val="0053779A"/>
    <w:rsid w:val="005469DF"/>
    <w:rsid w:val="00547499"/>
    <w:rsid w:val="005514D0"/>
    <w:rsid w:val="005551CA"/>
    <w:rsid w:val="00556DDC"/>
    <w:rsid w:val="00557099"/>
    <w:rsid w:val="00557DFA"/>
    <w:rsid w:val="005611E0"/>
    <w:rsid w:val="00564B9B"/>
    <w:rsid w:val="005656F5"/>
    <w:rsid w:val="005662BD"/>
    <w:rsid w:val="00567F08"/>
    <w:rsid w:val="00570DF3"/>
    <w:rsid w:val="00570F76"/>
    <w:rsid w:val="00580A5B"/>
    <w:rsid w:val="00581460"/>
    <w:rsid w:val="00582C5A"/>
    <w:rsid w:val="0058439A"/>
    <w:rsid w:val="00585F2B"/>
    <w:rsid w:val="005916E0"/>
    <w:rsid w:val="00595E46"/>
    <w:rsid w:val="005963D7"/>
    <w:rsid w:val="00596FC5"/>
    <w:rsid w:val="005978CA"/>
    <w:rsid w:val="005A1F0C"/>
    <w:rsid w:val="005A1F0F"/>
    <w:rsid w:val="005A1F69"/>
    <w:rsid w:val="005A2F0A"/>
    <w:rsid w:val="005A51B9"/>
    <w:rsid w:val="005B16A8"/>
    <w:rsid w:val="005B2052"/>
    <w:rsid w:val="005B2BF5"/>
    <w:rsid w:val="005B3532"/>
    <w:rsid w:val="005B4ED6"/>
    <w:rsid w:val="005B652F"/>
    <w:rsid w:val="005B7FC7"/>
    <w:rsid w:val="005C09A0"/>
    <w:rsid w:val="005C0BDB"/>
    <w:rsid w:val="005C297D"/>
    <w:rsid w:val="005C29AD"/>
    <w:rsid w:val="005C3917"/>
    <w:rsid w:val="005C3952"/>
    <w:rsid w:val="005C6346"/>
    <w:rsid w:val="005C644A"/>
    <w:rsid w:val="005C6BE9"/>
    <w:rsid w:val="005C6DCF"/>
    <w:rsid w:val="005C7E87"/>
    <w:rsid w:val="005D0509"/>
    <w:rsid w:val="005D68CD"/>
    <w:rsid w:val="005D6C3C"/>
    <w:rsid w:val="005D714F"/>
    <w:rsid w:val="005D7564"/>
    <w:rsid w:val="005E1559"/>
    <w:rsid w:val="005E1AE5"/>
    <w:rsid w:val="005E2005"/>
    <w:rsid w:val="005E38B3"/>
    <w:rsid w:val="005E48C6"/>
    <w:rsid w:val="005E6082"/>
    <w:rsid w:val="005F04B6"/>
    <w:rsid w:val="005F29E4"/>
    <w:rsid w:val="005F7061"/>
    <w:rsid w:val="006131B8"/>
    <w:rsid w:val="00613532"/>
    <w:rsid w:val="00620448"/>
    <w:rsid w:val="00621227"/>
    <w:rsid w:val="00621361"/>
    <w:rsid w:val="00624441"/>
    <w:rsid w:val="00627357"/>
    <w:rsid w:val="00630038"/>
    <w:rsid w:val="00630618"/>
    <w:rsid w:val="0063129E"/>
    <w:rsid w:val="006313CD"/>
    <w:rsid w:val="00633D2F"/>
    <w:rsid w:val="00633EC7"/>
    <w:rsid w:val="00635FC4"/>
    <w:rsid w:val="006375CA"/>
    <w:rsid w:val="006406F1"/>
    <w:rsid w:val="0064173B"/>
    <w:rsid w:val="00641BED"/>
    <w:rsid w:val="00641FF9"/>
    <w:rsid w:val="00646342"/>
    <w:rsid w:val="006473A2"/>
    <w:rsid w:val="0064774C"/>
    <w:rsid w:val="006507DE"/>
    <w:rsid w:val="00651B54"/>
    <w:rsid w:val="00653915"/>
    <w:rsid w:val="00654DFC"/>
    <w:rsid w:val="00655CC0"/>
    <w:rsid w:val="00655DCD"/>
    <w:rsid w:val="0065642A"/>
    <w:rsid w:val="006564D2"/>
    <w:rsid w:val="0066073D"/>
    <w:rsid w:val="00663DD6"/>
    <w:rsid w:val="0066496E"/>
    <w:rsid w:val="00667919"/>
    <w:rsid w:val="00670D82"/>
    <w:rsid w:val="006738E6"/>
    <w:rsid w:val="00676A20"/>
    <w:rsid w:val="00684D3D"/>
    <w:rsid w:val="006901B0"/>
    <w:rsid w:val="0069043F"/>
    <w:rsid w:val="006916BE"/>
    <w:rsid w:val="006923FA"/>
    <w:rsid w:val="006929F0"/>
    <w:rsid w:val="0069301D"/>
    <w:rsid w:val="0069652A"/>
    <w:rsid w:val="00697EDF"/>
    <w:rsid w:val="006A1D92"/>
    <w:rsid w:val="006A2D52"/>
    <w:rsid w:val="006A4804"/>
    <w:rsid w:val="006A5723"/>
    <w:rsid w:val="006B0693"/>
    <w:rsid w:val="006B0995"/>
    <w:rsid w:val="006B3424"/>
    <w:rsid w:val="006B3B56"/>
    <w:rsid w:val="006B3F71"/>
    <w:rsid w:val="006B563C"/>
    <w:rsid w:val="006B66DB"/>
    <w:rsid w:val="006B6C56"/>
    <w:rsid w:val="006B7B5C"/>
    <w:rsid w:val="006B7E23"/>
    <w:rsid w:val="006C1C93"/>
    <w:rsid w:val="006C7903"/>
    <w:rsid w:val="006D0413"/>
    <w:rsid w:val="006D11D3"/>
    <w:rsid w:val="006D2036"/>
    <w:rsid w:val="006D446E"/>
    <w:rsid w:val="006D52C7"/>
    <w:rsid w:val="006D60C4"/>
    <w:rsid w:val="006D63F9"/>
    <w:rsid w:val="006D7C9E"/>
    <w:rsid w:val="006E03A1"/>
    <w:rsid w:val="006E1AF6"/>
    <w:rsid w:val="006E4CFC"/>
    <w:rsid w:val="006E6830"/>
    <w:rsid w:val="006F1EB9"/>
    <w:rsid w:val="006F1F73"/>
    <w:rsid w:val="006F373E"/>
    <w:rsid w:val="006F54A9"/>
    <w:rsid w:val="006F7DF3"/>
    <w:rsid w:val="007008F6"/>
    <w:rsid w:val="00704B1C"/>
    <w:rsid w:val="00705535"/>
    <w:rsid w:val="00705733"/>
    <w:rsid w:val="00711FBB"/>
    <w:rsid w:val="00712288"/>
    <w:rsid w:val="00712B3B"/>
    <w:rsid w:val="0071488C"/>
    <w:rsid w:val="007171D7"/>
    <w:rsid w:val="007172D4"/>
    <w:rsid w:val="00725324"/>
    <w:rsid w:val="007277F2"/>
    <w:rsid w:val="00727CFD"/>
    <w:rsid w:val="00731A3A"/>
    <w:rsid w:val="00732035"/>
    <w:rsid w:val="00733876"/>
    <w:rsid w:val="00733AF4"/>
    <w:rsid w:val="007342CF"/>
    <w:rsid w:val="007358C6"/>
    <w:rsid w:val="00735B76"/>
    <w:rsid w:val="007374FF"/>
    <w:rsid w:val="00740413"/>
    <w:rsid w:val="00742A57"/>
    <w:rsid w:val="00743E3B"/>
    <w:rsid w:val="00745F52"/>
    <w:rsid w:val="00746D2A"/>
    <w:rsid w:val="007500D3"/>
    <w:rsid w:val="0075070F"/>
    <w:rsid w:val="00750DC3"/>
    <w:rsid w:val="00751AF9"/>
    <w:rsid w:val="007524C3"/>
    <w:rsid w:val="007527AC"/>
    <w:rsid w:val="00757B9E"/>
    <w:rsid w:val="00761D29"/>
    <w:rsid w:val="00763C27"/>
    <w:rsid w:val="00766519"/>
    <w:rsid w:val="00766674"/>
    <w:rsid w:val="007679B1"/>
    <w:rsid w:val="00770201"/>
    <w:rsid w:val="007742A4"/>
    <w:rsid w:val="00774482"/>
    <w:rsid w:val="00777BE4"/>
    <w:rsid w:val="00780701"/>
    <w:rsid w:val="00781C82"/>
    <w:rsid w:val="00783394"/>
    <w:rsid w:val="00783FA6"/>
    <w:rsid w:val="00784043"/>
    <w:rsid w:val="00784BA2"/>
    <w:rsid w:val="00785FE5"/>
    <w:rsid w:val="00790D70"/>
    <w:rsid w:val="00793F1F"/>
    <w:rsid w:val="00794ADD"/>
    <w:rsid w:val="007966F3"/>
    <w:rsid w:val="00797F56"/>
    <w:rsid w:val="007A0BB0"/>
    <w:rsid w:val="007A1241"/>
    <w:rsid w:val="007A124C"/>
    <w:rsid w:val="007A1BEC"/>
    <w:rsid w:val="007A41C7"/>
    <w:rsid w:val="007A4C10"/>
    <w:rsid w:val="007A653D"/>
    <w:rsid w:val="007A77AF"/>
    <w:rsid w:val="007B10D7"/>
    <w:rsid w:val="007B14DA"/>
    <w:rsid w:val="007B1E4A"/>
    <w:rsid w:val="007B2DBC"/>
    <w:rsid w:val="007B4189"/>
    <w:rsid w:val="007C1BE7"/>
    <w:rsid w:val="007C4010"/>
    <w:rsid w:val="007C55CF"/>
    <w:rsid w:val="007D21CF"/>
    <w:rsid w:val="007D3056"/>
    <w:rsid w:val="007D4FE0"/>
    <w:rsid w:val="007E0E04"/>
    <w:rsid w:val="007E4468"/>
    <w:rsid w:val="007E5BBD"/>
    <w:rsid w:val="007E5C1E"/>
    <w:rsid w:val="007F1618"/>
    <w:rsid w:val="007F1D14"/>
    <w:rsid w:val="007F3AB5"/>
    <w:rsid w:val="007F42B6"/>
    <w:rsid w:val="0080008C"/>
    <w:rsid w:val="0080170E"/>
    <w:rsid w:val="00801807"/>
    <w:rsid w:val="00801C4E"/>
    <w:rsid w:val="00803199"/>
    <w:rsid w:val="00806FEF"/>
    <w:rsid w:val="00807406"/>
    <w:rsid w:val="008078DC"/>
    <w:rsid w:val="008101E5"/>
    <w:rsid w:val="00810714"/>
    <w:rsid w:val="00814C0C"/>
    <w:rsid w:val="008161EB"/>
    <w:rsid w:val="00817033"/>
    <w:rsid w:val="00821D28"/>
    <w:rsid w:val="00823827"/>
    <w:rsid w:val="0083291D"/>
    <w:rsid w:val="008369E9"/>
    <w:rsid w:val="008370B4"/>
    <w:rsid w:val="0083742D"/>
    <w:rsid w:val="00837DE3"/>
    <w:rsid w:val="00851AFF"/>
    <w:rsid w:val="00853717"/>
    <w:rsid w:val="0085553B"/>
    <w:rsid w:val="00860637"/>
    <w:rsid w:val="00862087"/>
    <w:rsid w:val="0086225D"/>
    <w:rsid w:val="00862687"/>
    <w:rsid w:val="00862DF6"/>
    <w:rsid w:val="00862E08"/>
    <w:rsid w:val="008654F0"/>
    <w:rsid w:val="00867031"/>
    <w:rsid w:val="00870A94"/>
    <w:rsid w:val="0087198F"/>
    <w:rsid w:val="008719C4"/>
    <w:rsid w:val="00871A34"/>
    <w:rsid w:val="00872567"/>
    <w:rsid w:val="00875486"/>
    <w:rsid w:val="00876EF0"/>
    <w:rsid w:val="00880C45"/>
    <w:rsid w:val="0088239B"/>
    <w:rsid w:val="008839A6"/>
    <w:rsid w:val="00884CC1"/>
    <w:rsid w:val="0088614C"/>
    <w:rsid w:val="008907E9"/>
    <w:rsid w:val="00895D13"/>
    <w:rsid w:val="00896508"/>
    <w:rsid w:val="00896852"/>
    <w:rsid w:val="008968D0"/>
    <w:rsid w:val="008A10CD"/>
    <w:rsid w:val="008A2CF3"/>
    <w:rsid w:val="008A4124"/>
    <w:rsid w:val="008B027D"/>
    <w:rsid w:val="008B13BB"/>
    <w:rsid w:val="008B5856"/>
    <w:rsid w:val="008C1043"/>
    <w:rsid w:val="008C19BC"/>
    <w:rsid w:val="008C25C1"/>
    <w:rsid w:val="008C7469"/>
    <w:rsid w:val="008C7F87"/>
    <w:rsid w:val="008D064F"/>
    <w:rsid w:val="008D2554"/>
    <w:rsid w:val="008D3AC0"/>
    <w:rsid w:val="008E0600"/>
    <w:rsid w:val="008E0E41"/>
    <w:rsid w:val="008E102E"/>
    <w:rsid w:val="008E1442"/>
    <w:rsid w:val="008E20B3"/>
    <w:rsid w:val="008E527D"/>
    <w:rsid w:val="008E7D43"/>
    <w:rsid w:val="008F0E55"/>
    <w:rsid w:val="008F3110"/>
    <w:rsid w:val="00900AEE"/>
    <w:rsid w:val="0090124E"/>
    <w:rsid w:val="009034A5"/>
    <w:rsid w:val="0090455E"/>
    <w:rsid w:val="00906732"/>
    <w:rsid w:val="009106A2"/>
    <w:rsid w:val="0091106E"/>
    <w:rsid w:val="009112A6"/>
    <w:rsid w:val="0091499C"/>
    <w:rsid w:val="00920B99"/>
    <w:rsid w:val="00921CDB"/>
    <w:rsid w:val="0092335A"/>
    <w:rsid w:val="00924017"/>
    <w:rsid w:val="00925277"/>
    <w:rsid w:val="00925919"/>
    <w:rsid w:val="00926883"/>
    <w:rsid w:val="0092688F"/>
    <w:rsid w:val="00926FE0"/>
    <w:rsid w:val="00927FEC"/>
    <w:rsid w:val="009321BC"/>
    <w:rsid w:val="00933C11"/>
    <w:rsid w:val="00935CEF"/>
    <w:rsid w:val="00935E99"/>
    <w:rsid w:val="009360ED"/>
    <w:rsid w:val="00936F9B"/>
    <w:rsid w:val="00940485"/>
    <w:rsid w:val="009418C7"/>
    <w:rsid w:val="00942213"/>
    <w:rsid w:val="009425AB"/>
    <w:rsid w:val="0094291C"/>
    <w:rsid w:val="009447C9"/>
    <w:rsid w:val="00945BB3"/>
    <w:rsid w:val="00947206"/>
    <w:rsid w:val="00947475"/>
    <w:rsid w:val="00950113"/>
    <w:rsid w:val="00950A92"/>
    <w:rsid w:val="00951A78"/>
    <w:rsid w:val="0095414F"/>
    <w:rsid w:val="00955068"/>
    <w:rsid w:val="00963ABF"/>
    <w:rsid w:val="00963C0C"/>
    <w:rsid w:val="00964E0C"/>
    <w:rsid w:val="00966883"/>
    <w:rsid w:val="00966937"/>
    <w:rsid w:val="00970508"/>
    <w:rsid w:val="00976F99"/>
    <w:rsid w:val="009773D3"/>
    <w:rsid w:val="00977B2A"/>
    <w:rsid w:val="009800C6"/>
    <w:rsid w:val="0098233C"/>
    <w:rsid w:val="00984E95"/>
    <w:rsid w:val="00987C6C"/>
    <w:rsid w:val="00990C8A"/>
    <w:rsid w:val="00996033"/>
    <w:rsid w:val="009A1475"/>
    <w:rsid w:val="009A21A3"/>
    <w:rsid w:val="009A2F48"/>
    <w:rsid w:val="009A43BF"/>
    <w:rsid w:val="009A5937"/>
    <w:rsid w:val="009A7CDD"/>
    <w:rsid w:val="009B10DE"/>
    <w:rsid w:val="009B1909"/>
    <w:rsid w:val="009B3C5B"/>
    <w:rsid w:val="009B68F0"/>
    <w:rsid w:val="009B7730"/>
    <w:rsid w:val="009C0F99"/>
    <w:rsid w:val="009C156C"/>
    <w:rsid w:val="009C23BB"/>
    <w:rsid w:val="009C45B8"/>
    <w:rsid w:val="009D113D"/>
    <w:rsid w:val="009D3FE4"/>
    <w:rsid w:val="009D4663"/>
    <w:rsid w:val="009D46FB"/>
    <w:rsid w:val="009D6011"/>
    <w:rsid w:val="009D7B12"/>
    <w:rsid w:val="009E199B"/>
    <w:rsid w:val="009E284B"/>
    <w:rsid w:val="009E3812"/>
    <w:rsid w:val="009E395D"/>
    <w:rsid w:val="009F3A43"/>
    <w:rsid w:val="009F48F2"/>
    <w:rsid w:val="009F4BE3"/>
    <w:rsid w:val="009F5D21"/>
    <w:rsid w:val="00A03356"/>
    <w:rsid w:val="00A034AA"/>
    <w:rsid w:val="00A04939"/>
    <w:rsid w:val="00A107AD"/>
    <w:rsid w:val="00A11FE4"/>
    <w:rsid w:val="00A1264E"/>
    <w:rsid w:val="00A13502"/>
    <w:rsid w:val="00A14AD8"/>
    <w:rsid w:val="00A155C1"/>
    <w:rsid w:val="00A1724E"/>
    <w:rsid w:val="00A203F8"/>
    <w:rsid w:val="00A2193B"/>
    <w:rsid w:val="00A21CCD"/>
    <w:rsid w:val="00A23C56"/>
    <w:rsid w:val="00A2700C"/>
    <w:rsid w:val="00A271C0"/>
    <w:rsid w:val="00A30C94"/>
    <w:rsid w:val="00A310A9"/>
    <w:rsid w:val="00A31783"/>
    <w:rsid w:val="00A34F4C"/>
    <w:rsid w:val="00A357BC"/>
    <w:rsid w:val="00A363F8"/>
    <w:rsid w:val="00A3737B"/>
    <w:rsid w:val="00A41A0F"/>
    <w:rsid w:val="00A42182"/>
    <w:rsid w:val="00A42F56"/>
    <w:rsid w:val="00A5409D"/>
    <w:rsid w:val="00A54DB6"/>
    <w:rsid w:val="00A550B5"/>
    <w:rsid w:val="00A57798"/>
    <w:rsid w:val="00A57DF0"/>
    <w:rsid w:val="00A60A6E"/>
    <w:rsid w:val="00A62C5A"/>
    <w:rsid w:val="00A65A6E"/>
    <w:rsid w:val="00A66347"/>
    <w:rsid w:val="00A75E40"/>
    <w:rsid w:val="00A75FB9"/>
    <w:rsid w:val="00A76219"/>
    <w:rsid w:val="00A81BAD"/>
    <w:rsid w:val="00A85294"/>
    <w:rsid w:val="00A85BD6"/>
    <w:rsid w:val="00A877E7"/>
    <w:rsid w:val="00A90B2E"/>
    <w:rsid w:val="00A91CBE"/>
    <w:rsid w:val="00A928D9"/>
    <w:rsid w:val="00A93A2A"/>
    <w:rsid w:val="00A93F8E"/>
    <w:rsid w:val="00A95103"/>
    <w:rsid w:val="00A95B47"/>
    <w:rsid w:val="00A95B86"/>
    <w:rsid w:val="00AA0317"/>
    <w:rsid w:val="00AA0687"/>
    <w:rsid w:val="00AA1A7F"/>
    <w:rsid w:val="00AA24BB"/>
    <w:rsid w:val="00AA4E93"/>
    <w:rsid w:val="00AB29D7"/>
    <w:rsid w:val="00AB2D2B"/>
    <w:rsid w:val="00AB2D9B"/>
    <w:rsid w:val="00AB583E"/>
    <w:rsid w:val="00AB5990"/>
    <w:rsid w:val="00AB5B54"/>
    <w:rsid w:val="00AC1EE7"/>
    <w:rsid w:val="00AC2158"/>
    <w:rsid w:val="00AC229E"/>
    <w:rsid w:val="00AC39C9"/>
    <w:rsid w:val="00AC4F14"/>
    <w:rsid w:val="00AC57B9"/>
    <w:rsid w:val="00AC5AA2"/>
    <w:rsid w:val="00AC6C41"/>
    <w:rsid w:val="00AD254B"/>
    <w:rsid w:val="00AD3AB2"/>
    <w:rsid w:val="00AD3BEF"/>
    <w:rsid w:val="00AD3F29"/>
    <w:rsid w:val="00AD6FD3"/>
    <w:rsid w:val="00AD7626"/>
    <w:rsid w:val="00AD7E1F"/>
    <w:rsid w:val="00AE15EA"/>
    <w:rsid w:val="00AF4C4C"/>
    <w:rsid w:val="00AF5744"/>
    <w:rsid w:val="00AF5E71"/>
    <w:rsid w:val="00B01145"/>
    <w:rsid w:val="00B01D45"/>
    <w:rsid w:val="00B022B6"/>
    <w:rsid w:val="00B0264A"/>
    <w:rsid w:val="00B02E54"/>
    <w:rsid w:val="00B05A91"/>
    <w:rsid w:val="00B0679B"/>
    <w:rsid w:val="00B1042E"/>
    <w:rsid w:val="00B11339"/>
    <w:rsid w:val="00B21629"/>
    <w:rsid w:val="00B223E5"/>
    <w:rsid w:val="00B23610"/>
    <w:rsid w:val="00B24301"/>
    <w:rsid w:val="00B2503E"/>
    <w:rsid w:val="00B25309"/>
    <w:rsid w:val="00B25ED8"/>
    <w:rsid w:val="00B33A2D"/>
    <w:rsid w:val="00B35BA7"/>
    <w:rsid w:val="00B35D55"/>
    <w:rsid w:val="00B36797"/>
    <w:rsid w:val="00B40C7A"/>
    <w:rsid w:val="00B41931"/>
    <w:rsid w:val="00B4228D"/>
    <w:rsid w:val="00B4238F"/>
    <w:rsid w:val="00B42526"/>
    <w:rsid w:val="00B46DA4"/>
    <w:rsid w:val="00B5019B"/>
    <w:rsid w:val="00B5064D"/>
    <w:rsid w:val="00B50B2C"/>
    <w:rsid w:val="00B56BF6"/>
    <w:rsid w:val="00B645A2"/>
    <w:rsid w:val="00B647EC"/>
    <w:rsid w:val="00B64A6D"/>
    <w:rsid w:val="00B65EBE"/>
    <w:rsid w:val="00B674AA"/>
    <w:rsid w:val="00B700B9"/>
    <w:rsid w:val="00B75064"/>
    <w:rsid w:val="00B75F2A"/>
    <w:rsid w:val="00B77D84"/>
    <w:rsid w:val="00B77E20"/>
    <w:rsid w:val="00B80972"/>
    <w:rsid w:val="00B81291"/>
    <w:rsid w:val="00B8317E"/>
    <w:rsid w:val="00B834F8"/>
    <w:rsid w:val="00B83AD5"/>
    <w:rsid w:val="00B86164"/>
    <w:rsid w:val="00B86C70"/>
    <w:rsid w:val="00B90668"/>
    <w:rsid w:val="00B937B2"/>
    <w:rsid w:val="00B93A85"/>
    <w:rsid w:val="00B94C9C"/>
    <w:rsid w:val="00B9570D"/>
    <w:rsid w:val="00B97919"/>
    <w:rsid w:val="00BA414B"/>
    <w:rsid w:val="00BA444D"/>
    <w:rsid w:val="00BA70E5"/>
    <w:rsid w:val="00BA74C5"/>
    <w:rsid w:val="00BA7A11"/>
    <w:rsid w:val="00BB31DF"/>
    <w:rsid w:val="00BC0BA0"/>
    <w:rsid w:val="00BC155E"/>
    <w:rsid w:val="00BC3130"/>
    <w:rsid w:val="00BC4499"/>
    <w:rsid w:val="00BC4CA3"/>
    <w:rsid w:val="00BC5497"/>
    <w:rsid w:val="00BC686C"/>
    <w:rsid w:val="00BC7D86"/>
    <w:rsid w:val="00BC7D8B"/>
    <w:rsid w:val="00BD0320"/>
    <w:rsid w:val="00BD046C"/>
    <w:rsid w:val="00BD09BE"/>
    <w:rsid w:val="00BD0A69"/>
    <w:rsid w:val="00BD286A"/>
    <w:rsid w:val="00BD4F37"/>
    <w:rsid w:val="00BD75B3"/>
    <w:rsid w:val="00BD79BF"/>
    <w:rsid w:val="00BE2CD9"/>
    <w:rsid w:val="00BE3717"/>
    <w:rsid w:val="00BE375C"/>
    <w:rsid w:val="00BE7CB1"/>
    <w:rsid w:val="00BF1A1D"/>
    <w:rsid w:val="00BF1ECF"/>
    <w:rsid w:val="00BF38DE"/>
    <w:rsid w:val="00BF652B"/>
    <w:rsid w:val="00BF6D71"/>
    <w:rsid w:val="00BF76F0"/>
    <w:rsid w:val="00BF79FC"/>
    <w:rsid w:val="00C01901"/>
    <w:rsid w:val="00C04FEC"/>
    <w:rsid w:val="00C058F9"/>
    <w:rsid w:val="00C06E90"/>
    <w:rsid w:val="00C074A0"/>
    <w:rsid w:val="00C07A33"/>
    <w:rsid w:val="00C1024B"/>
    <w:rsid w:val="00C10E32"/>
    <w:rsid w:val="00C175E1"/>
    <w:rsid w:val="00C21E65"/>
    <w:rsid w:val="00C22BA3"/>
    <w:rsid w:val="00C23FDE"/>
    <w:rsid w:val="00C24A70"/>
    <w:rsid w:val="00C26A70"/>
    <w:rsid w:val="00C278DC"/>
    <w:rsid w:val="00C33E45"/>
    <w:rsid w:val="00C354A0"/>
    <w:rsid w:val="00C3586A"/>
    <w:rsid w:val="00C36E74"/>
    <w:rsid w:val="00C409F3"/>
    <w:rsid w:val="00C41DB1"/>
    <w:rsid w:val="00C46779"/>
    <w:rsid w:val="00C47A6C"/>
    <w:rsid w:val="00C52C5B"/>
    <w:rsid w:val="00C535DA"/>
    <w:rsid w:val="00C54784"/>
    <w:rsid w:val="00C55626"/>
    <w:rsid w:val="00C567FB"/>
    <w:rsid w:val="00C61C81"/>
    <w:rsid w:val="00C62305"/>
    <w:rsid w:val="00C6286A"/>
    <w:rsid w:val="00C64844"/>
    <w:rsid w:val="00C65074"/>
    <w:rsid w:val="00C65F70"/>
    <w:rsid w:val="00C70870"/>
    <w:rsid w:val="00C7105E"/>
    <w:rsid w:val="00C7155A"/>
    <w:rsid w:val="00C71B35"/>
    <w:rsid w:val="00C73A56"/>
    <w:rsid w:val="00C778E0"/>
    <w:rsid w:val="00C77E33"/>
    <w:rsid w:val="00C806F0"/>
    <w:rsid w:val="00C82B31"/>
    <w:rsid w:val="00C84253"/>
    <w:rsid w:val="00C84888"/>
    <w:rsid w:val="00C84D68"/>
    <w:rsid w:val="00C8557C"/>
    <w:rsid w:val="00C87906"/>
    <w:rsid w:val="00C90E0A"/>
    <w:rsid w:val="00C916B0"/>
    <w:rsid w:val="00CA184E"/>
    <w:rsid w:val="00CA1B30"/>
    <w:rsid w:val="00CA22A9"/>
    <w:rsid w:val="00CA5364"/>
    <w:rsid w:val="00CA598A"/>
    <w:rsid w:val="00CA64EE"/>
    <w:rsid w:val="00CA6AED"/>
    <w:rsid w:val="00CA71A6"/>
    <w:rsid w:val="00CA7282"/>
    <w:rsid w:val="00CA7E84"/>
    <w:rsid w:val="00CC1F81"/>
    <w:rsid w:val="00CC2C56"/>
    <w:rsid w:val="00CC2FF9"/>
    <w:rsid w:val="00CC41E6"/>
    <w:rsid w:val="00CC4474"/>
    <w:rsid w:val="00CC744A"/>
    <w:rsid w:val="00CD00B5"/>
    <w:rsid w:val="00CD05C9"/>
    <w:rsid w:val="00CD1529"/>
    <w:rsid w:val="00CD18CE"/>
    <w:rsid w:val="00CD215C"/>
    <w:rsid w:val="00CD42A7"/>
    <w:rsid w:val="00CD6BE9"/>
    <w:rsid w:val="00CD70B8"/>
    <w:rsid w:val="00CE124F"/>
    <w:rsid w:val="00CE1749"/>
    <w:rsid w:val="00CE21FE"/>
    <w:rsid w:val="00CE3D78"/>
    <w:rsid w:val="00CE7F49"/>
    <w:rsid w:val="00CF0B84"/>
    <w:rsid w:val="00CF1C91"/>
    <w:rsid w:val="00CF7B7D"/>
    <w:rsid w:val="00D00228"/>
    <w:rsid w:val="00D004F2"/>
    <w:rsid w:val="00D01715"/>
    <w:rsid w:val="00D0379F"/>
    <w:rsid w:val="00D0547A"/>
    <w:rsid w:val="00D05887"/>
    <w:rsid w:val="00D068B7"/>
    <w:rsid w:val="00D07B68"/>
    <w:rsid w:val="00D112E7"/>
    <w:rsid w:val="00D11DBC"/>
    <w:rsid w:val="00D128C9"/>
    <w:rsid w:val="00D14A64"/>
    <w:rsid w:val="00D1501C"/>
    <w:rsid w:val="00D15281"/>
    <w:rsid w:val="00D1538E"/>
    <w:rsid w:val="00D15584"/>
    <w:rsid w:val="00D209BF"/>
    <w:rsid w:val="00D2233B"/>
    <w:rsid w:val="00D24EEE"/>
    <w:rsid w:val="00D2582E"/>
    <w:rsid w:val="00D26BBA"/>
    <w:rsid w:val="00D27318"/>
    <w:rsid w:val="00D30080"/>
    <w:rsid w:val="00D32A2A"/>
    <w:rsid w:val="00D336A4"/>
    <w:rsid w:val="00D352FF"/>
    <w:rsid w:val="00D35447"/>
    <w:rsid w:val="00D37617"/>
    <w:rsid w:val="00D40FFD"/>
    <w:rsid w:val="00D4275A"/>
    <w:rsid w:val="00D4325A"/>
    <w:rsid w:val="00D43549"/>
    <w:rsid w:val="00D5001D"/>
    <w:rsid w:val="00D50F41"/>
    <w:rsid w:val="00D55D90"/>
    <w:rsid w:val="00D561C7"/>
    <w:rsid w:val="00D60202"/>
    <w:rsid w:val="00D60B27"/>
    <w:rsid w:val="00D61ED8"/>
    <w:rsid w:val="00D62EC7"/>
    <w:rsid w:val="00D63967"/>
    <w:rsid w:val="00D676A4"/>
    <w:rsid w:val="00D67A06"/>
    <w:rsid w:val="00D71352"/>
    <w:rsid w:val="00D76504"/>
    <w:rsid w:val="00D77256"/>
    <w:rsid w:val="00D860C1"/>
    <w:rsid w:val="00D92277"/>
    <w:rsid w:val="00D929B2"/>
    <w:rsid w:val="00D940CB"/>
    <w:rsid w:val="00D94238"/>
    <w:rsid w:val="00D94915"/>
    <w:rsid w:val="00D94C76"/>
    <w:rsid w:val="00D97DFF"/>
    <w:rsid w:val="00DA1159"/>
    <w:rsid w:val="00DA1676"/>
    <w:rsid w:val="00DA590F"/>
    <w:rsid w:val="00DA67E9"/>
    <w:rsid w:val="00DB0DF3"/>
    <w:rsid w:val="00DB1AAB"/>
    <w:rsid w:val="00DB5FE9"/>
    <w:rsid w:val="00DB6556"/>
    <w:rsid w:val="00DB6573"/>
    <w:rsid w:val="00DB69A2"/>
    <w:rsid w:val="00DB7ACA"/>
    <w:rsid w:val="00DC16BF"/>
    <w:rsid w:val="00DC4710"/>
    <w:rsid w:val="00DC5272"/>
    <w:rsid w:val="00DD1C72"/>
    <w:rsid w:val="00DD2A41"/>
    <w:rsid w:val="00DD4E41"/>
    <w:rsid w:val="00DD6944"/>
    <w:rsid w:val="00DD7ABC"/>
    <w:rsid w:val="00DE364A"/>
    <w:rsid w:val="00DE5AA2"/>
    <w:rsid w:val="00DF01E0"/>
    <w:rsid w:val="00DF06D1"/>
    <w:rsid w:val="00DF13E1"/>
    <w:rsid w:val="00DF141B"/>
    <w:rsid w:val="00E008BC"/>
    <w:rsid w:val="00E00A39"/>
    <w:rsid w:val="00E0475A"/>
    <w:rsid w:val="00E04ABF"/>
    <w:rsid w:val="00E04D18"/>
    <w:rsid w:val="00E04ED6"/>
    <w:rsid w:val="00E104D8"/>
    <w:rsid w:val="00E12596"/>
    <w:rsid w:val="00E12CDD"/>
    <w:rsid w:val="00E12EC6"/>
    <w:rsid w:val="00E13D97"/>
    <w:rsid w:val="00E14300"/>
    <w:rsid w:val="00E17CD9"/>
    <w:rsid w:val="00E20CDC"/>
    <w:rsid w:val="00E21425"/>
    <w:rsid w:val="00E22C1A"/>
    <w:rsid w:val="00E24206"/>
    <w:rsid w:val="00E2595D"/>
    <w:rsid w:val="00E31A62"/>
    <w:rsid w:val="00E31AD2"/>
    <w:rsid w:val="00E34F60"/>
    <w:rsid w:val="00E37989"/>
    <w:rsid w:val="00E37C33"/>
    <w:rsid w:val="00E41584"/>
    <w:rsid w:val="00E42C49"/>
    <w:rsid w:val="00E443B5"/>
    <w:rsid w:val="00E45791"/>
    <w:rsid w:val="00E46509"/>
    <w:rsid w:val="00E46597"/>
    <w:rsid w:val="00E46756"/>
    <w:rsid w:val="00E4776A"/>
    <w:rsid w:val="00E505A7"/>
    <w:rsid w:val="00E507D6"/>
    <w:rsid w:val="00E50FDD"/>
    <w:rsid w:val="00E54AC1"/>
    <w:rsid w:val="00E5560E"/>
    <w:rsid w:val="00E57871"/>
    <w:rsid w:val="00E601EF"/>
    <w:rsid w:val="00E6250B"/>
    <w:rsid w:val="00E62D29"/>
    <w:rsid w:val="00E63500"/>
    <w:rsid w:val="00E63A62"/>
    <w:rsid w:val="00E6577C"/>
    <w:rsid w:val="00E67FE3"/>
    <w:rsid w:val="00E7012F"/>
    <w:rsid w:val="00E712DE"/>
    <w:rsid w:val="00E7385D"/>
    <w:rsid w:val="00E73EC1"/>
    <w:rsid w:val="00E76244"/>
    <w:rsid w:val="00E810B3"/>
    <w:rsid w:val="00E8159C"/>
    <w:rsid w:val="00E8471E"/>
    <w:rsid w:val="00E87101"/>
    <w:rsid w:val="00E90597"/>
    <w:rsid w:val="00E95DBD"/>
    <w:rsid w:val="00E960B0"/>
    <w:rsid w:val="00E96A98"/>
    <w:rsid w:val="00E97633"/>
    <w:rsid w:val="00E976BB"/>
    <w:rsid w:val="00EA1BF6"/>
    <w:rsid w:val="00EA20AF"/>
    <w:rsid w:val="00EA36CD"/>
    <w:rsid w:val="00EA4DE7"/>
    <w:rsid w:val="00EA650C"/>
    <w:rsid w:val="00EA6F05"/>
    <w:rsid w:val="00EA7A2F"/>
    <w:rsid w:val="00EB0D19"/>
    <w:rsid w:val="00EB3790"/>
    <w:rsid w:val="00EB44A5"/>
    <w:rsid w:val="00EB461E"/>
    <w:rsid w:val="00EB5D98"/>
    <w:rsid w:val="00EC0428"/>
    <w:rsid w:val="00EC2FC5"/>
    <w:rsid w:val="00EC46CC"/>
    <w:rsid w:val="00EC5F2F"/>
    <w:rsid w:val="00ED0450"/>
    <w:rsid w:val="00ED1F3E"/>
    <w:rsid w:val="00ED27A6"/>
    <w:rsid w:val="00ED4C2C"/>
    <w:rsid w:val="00ED79E0"/>
    <w:rsid w:val="00EE221B"/>
    <w:rsid w:val="00EE2C29"/>
    <w:rsid w:val="00EE6093"/>
    <w:rsid w:val="00EF0C3B"/>
    <w:rsid w:val="00EF21C7"/>
    <w:rsid w:val="00EF3419"/>
    <w:rsid w:val="00EF5DCD"/>
    <w:rsid w:val="00EF677C"/>
    <w:rsid w:val="00F000EB"/>
    <w:rsid w:val="00F0519B"/>
    <w:rsid w:val="00F06C1A"/>
    <w:rsid w:val="00F06DF9"/>
    <w:rsid w:val="00F07BC9"/>
    <w:rsid w:val="00F112C9"/>
    <w:rsid w:val="00F14799"/>
    <w:rsid w:val="00F147FF"/>
    <w:rsid w:val="00F15546"/>
    <w:rsid w:val="00F16966"/>
    <w:rsid w:val="00F20A5E"/>
    <w:rsid w:val="00F21095"/>
    <w:rsid w:val="00F214FA"/>
    <w:rsid w:val="00F21E56"/>
    <w:rsid w:val="00F23382"/>
    <w:rsid w:val="00F32A60"/>
    <w:rsid w:val="00F32FC9"/>
    <w:rsid w:val="00F333CC"/>
    <w:rsid w:val="00F339B1"/>
    <w:rsid w:val="00F34027"/>
    <w:rsid w:val="00F359F8"/>
    <w:rsid w:val="00F36F27"/>
    <w:rsid w:val="00F4079D"/>
    <w:rsid w:val="00F41835"/>
    <w:rsid w:val="00F41A68"/>
    <w:rsid w:val="00F42114"/>
    <w:rsid w:val="00F44387"/>
    <w:rsid w:val="00F4635E"/>
    <w:rsid w:val="00F46B8A"/>
    <w:rsid w:val="00F478CE"/>
    <w:rsid w:val="00F5035E"/>
    <w:rsid w:val="00F509A3"/>
    <w:rsid w:val="00F51A47"/>
    <w:rsid w:val="00F52E89"/>
    <w:rsid w:val="00F540BE"/>
    <w:rsid w:val="00F549FE"/>
    <w:rsid w:val="00F56DC0"/>
    <w:rsid w:val="00F628C7"/>
    <w:rsid w:val="00F64D48"/>
    <w:rsid w:val="00F65EAE"/>
    <w:rsid w:val="00F66FC3"/>
    <w:rsid w:val="00F70789"/>
    <w:rsid w:val="00F71BDD"/>
    <w:rsid w:val="00F72DDC"/>
    <w:rsid w:val="00F7344E"/>
    <w:rsid w:val="00F73864"/>
    <w:rsid w:val="00F759E5"/>
    <w:rsid w:val="00F8026B"/>
    <w:rsid w:val="00F80FE7"/>
    <w:rsid w:val="00F812EE"/>
    <w:rsid w:val="00F81B61"/>
    <w:rsid w:val="00F826C6"/>
    <w:rsid w:val="00F83DCA"/>
    <w:rsid w:val="00F85D5E"/>
    <w:rsid w:val="00F85FD4"/>
    <w:rsid w:val="00F86CC1"/>
    <w:rsid w:val="00F87D67"/>
    <w:rsid w:val="00F90867"/>
    <w:rsid w:val="00F929F9"/>
    <w:rsid w:val="00F92C39"/>
    <w:rsid w:val="00F94B3A"/>
    <w:rsid w:val="00F94F6A"/>
    <w:rsid w:val="00F96EFD"/>
    <w:rsid w:val="00F97036"/>
    <w:rsid w:val="00FA29CF"/>
    <w:rsid w:val="00FA4864"/>
    <w:rsid w:val="00FA5F2D"/>
    <w:rsid w:val="00FB0413"/>
    <w:rsid w:val="00FB120F"/>
    <w:rsid w:val="00FB1734"/>
    <w:rsid w:val="00FB3130"/>
    <w:rsid w:val="00FB520C"/>
    <w:rsid w:val="00FB656E"/>
    <w:rsid w:val="00FB6A10"/>
    <w:rsid w:val="00FB73EB"/>
    <w:rsid w:val="00FB7A33"/>
    <w:rsid w:val="00FC002F"/>
    <w:rsid w:val="00FC26FD"/>
    <w:rsid w:val="00FC2B87"/>
    <w:rsid w:val="00FC2FE6"/>
    <w:rsid w:val="00FC3100"/>
    <w:rsid w:val="00FC7954"/>
    <w:rsid w:val="00FC7B78"/>
    <w:rsid w:val="00FC7DE5"/>
    <w:rsid w:val="00FD1E21"/>
    <w:rsid w:val="00FD2937"/>
    <w:rsid w:val="00FD4846"/>
    <w:rsid w:val="00FD75BA"/>
    <w:rsid w:val="00FE1C4E"/>
    <w:rsid w:val="00FE2BEE"/>
    <w:rsid w:val="00FE308E"/>
    <w:rsid w:val="00FE3D93"/>
    <w:rsid w:val="00FE52CA"/>
    <w:rsid w:val="00FF2E77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70E5AB"/>
  <w15:chartTrackingRefBased/>
  <w15:docId w15:val="{A912433D-ACB8-4A97-A6F2-B284CA90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242CB7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spacing w:val="2"/>
      <w:kern w:val="28"/>
      <w:position w:val="6"/>
      <w:szCs w:val="20"/>
    </w:rPr>
  </w:style>
  <w:style w:type="paragraph" w:styleId="Pealkiri2">
    <w:name w:val="heading 2"/>
    <w:basedOn w:val="Normaallaad"/>
    <w:next w:val="Normaallaad"/>
    <w:link w:val="Pealkiri2Mrk"/>
    <w:semiHidden/>
    <w:unhideWhenUsed/>
    <w:qFormat/>
    <w:rsid w:val="002E5BB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Pealkiri3">
    <w:name w:val="heading 3"/>
    <w:basedOn w:val="Normaallaad"/>
    <w:next w:val="Normaallaad"/>
    <w:link w:val="Pealkiri3Mrk"/>
    <w:semiHidden/>
    <w:unhideWhenUsed/>
    <w:qFormat/>
    <w:rsid w:val="00921C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Pealkiri4">
    <w:name w:val="heading 4"/>
    <w:basedOn w:val="Normaallaad"/>
    <w:next w:val="Normaallaad"/>
    <w:qFormat/>
    <w:pPr>
      <w:keepNext/>
      <w:framePr w:w="9373" w:h="2155" w:wrap="notBeside" w:vAnchor="page" w:hAnchor="page" w:x="1702" w:y="3120"/>
      <w:outlineLvl w:val="3"/>
    </w:pPr>
    <w:rPr>
      <w:rFonts w:ascii="Arial" w:hAnsi="Arial" w:cs="Arial"/>
      <w:b/>
      <w:bCs/>
      <w:spacing w:val="2"/>
      <w:position w:val="6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link w:val="JalusMrk"/>
    <w:pPr>
      <w:tabs>
        <w:tab w:val="center" w:pos="4153"/>
        <w:tab w:val="right" w:pos="8306"/>
      </w:tabs>
    </w:pPr>
  </w:style>
  <w:style w:type="paragraph" w:styleId="Kehatekst">
    <w:name w:val="Body Text"/>
    <w:basedOn w:val="Normaallaad"/>
    <w:pPr>
      <w:jc w:val="both"/>
    </w:pPr>
    <w:rPr>
      <w:spacing w:val="2"/>
      <w:position w:val="6"/>
      <w:szCs w:val="20"/>
    </w:rPr>
  </w:style>
  <w:style w:type="paragraph" w:styleId="Taandegakehatekst">
    <w:name w:val="Body Text Indent"/>
    <w:basedOn w:val="Normaallaad"/>
    <w:pPr>
      <w:ind w:left="1360" w:hanging="1360"/>
      <w:jc w:val="both"/>
    </w:pPr>
    <w:rPr>
      <w:spacing w:val="2"/>
      <w:position w:val="6"/>
      <w:szCs w:val="20"/>
    </w:rPr>
  </w:style>
  <w:style w:type="paragraph" w:styleId="Dokumendiplaan">
    <w:name w:val="Document Map"/>
    <w:basedOn w:val="Normaallaad"/>
    <w:semiHidden/>
    <w:rsid w:val="00AA24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Jutumullitekst">
    <w:name w:val="Balloon Text"/>
    <w:basedOn w:val="Normaallaad"/>
    <w:link w:val="JutumullitekstMrk"/>
    <w:rsid w:val="005C3917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rsid w:val="005C391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B6A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746D2A"/>
    <w:pPr>
      <w:ind w:left="708"/>
    </w:pPr>
  </w:style>
  <w:style w:type="character" w:customStyle="1" w:styleId="JalusMrk">
    <w:name w:val="Jalus Märk"/>
    <w:link w:val="Jalus"/>
    <w:rsid w:val="00DF13E1"/>
    <w:rPr>
      <w:sz w:val="24"/>
      <w:szCs w:val="24"/>
      <w:lang w:eastAsia="en-US"/>
    </w:rPr>
  </w:style>
  <w:style w:type="table" w:styleId="Kontuurtabel">
    <w:name w:val="Table Grid"/>
    <w:basedOn w:val="Normaaltabel"/>
    <w:uiPriority w:val="59"/>
    <w:rsid w:val="00C71B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3Mrk">
    <w:name w:val="Pealkiri 3 Märk"/>
    <w:link w:val="Pealkiri3"/>
    <w:semiHidden/>
    <w:rsid w:val="00921CD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Kommentaariviide">
    <w:name w:val="annotation reference"/>
    <w:rsid w:val="00C535DA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C535DA"/>
    <w:rPr>
      <w:sz w:val="20"/>
      <w:szCs w:val="20"/>
    </w:rPr>
  </w:style>
  <w:style w:type="character" w:customStyle="1" w:styleId="KommentaaritekstMrk">
    <w:name w:val="Kommentaari tekst Märk"/>
    <w:link w:val="Kommentaaritekst"/>
    <w:rsid w:val="00C535DA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rsid w:val="00C535DA"/>
    <w:rPr>
      <w:b/>
      <w:bCs/>
    </w:rPr>
  </w:style>
  <w:style w:type="character" w:customStyle="1" w:styleId="KommentaariteemaMrk">
    <w:name w:val="Kommentaari teema Märk"/>
    <w:link w:val="Kommentaariteema"/>
    <w:rsid w:val="00C535DA"/>
    <w:rPr>
      <w:b/>
      <w:bCs/>
      <w:lang w:eastAsia="en-US"/>
    </w:rPr>
  </w:style>
  <w:style w:type="character" w:customStyle="1" w:styleId="ng-binding">
    <w:name w:val="ng-binding"/>
    <w:rsid w:val="002E7BDA"/>
  </w:style>
  <w:style w:type="character" w:customStyle="1" w:styleId="Pealkiri2Mrk">
    <w:name w:val="Pealkiri 2 Märk"/>
    <w:link w:val="Pealkiri2"/>
    <w:uiPriority w:val="9"/>
    <w:semiHidden/>
    <w:rsid w:val="002E5BB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264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8159d5-3832-492c-8b12-f4b734a8b39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85E552C608340890887EBE9F7BA72" ma:contentTypeVersion="16" ma:contentTypeDescription="Create a new document." ma:contentTypeScope="" ma:versionID="35ac010d87005f22cdd46fc69ad11f0e">
  <xsd:schema xmlns:xsd="http://www.w3.org/2001/XMLSchema" xmlns:xs="http://www.w3.org/2001/XMLSchema" xmlns:p="http://schemas.microsoft.com/office/2006/metadata/properties" xmlns:ns3="ad8159d5-3832-492c-8b12-f4b734a8b39a" xmlns:ns4="7101f956-65e9-4f02-8f9c-607275500d38" targetNamespace="http://schemas.microsoft.com/office/2006/metadata/properties" ma:root="true" ma:fieldsID="4c99ae47714a1bb6a5f1feb61a150f01" ns3:_="" ns4:_="">
    <xsd:import namespace="ad8159d5-3832-492c-8b12-f4b734a8b39a"/>
    <xsd:import namespace="7101f956-65e9-4f02-8f9c-607275500d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159d5-3832-492c-8b12-f4b734a8b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1f956-65e9-4f02-8f9c-607275500d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E0927D-1E4D-434A-AB7C-581A751A83F7}">
  <ds:schemaRefs>
    <ds:schemaRef ds:uri="http://schemas.microsoft.com/office/2006/metadata/properties"/>
    <ds:schemaRef ds:uri="http://schemas.microsoft.com/office/infopath/2007/PartnerControls"/>
    <ds:schemaRef ds:uri="ad8159d5-3832-492c-8b12-f4b734a8b39a"/>
  </ds:schemaRefs>
</ds:datastoreItem>
</file>

<file path=customXml/itemProps2.xml><?xml version="1.0" encoding="utf-8"?>
<ds:datastoreItem xmlns:ds="http://schemas.openxmlformats.org/officeDocument/2006/customXml" ds:itemID="{FCAC7E70-3CA9-447A-953B-9B6111291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159d5-3832-492c-8b12-f4b734a8b39a"/>
    <ds:schemaRef ds:uri="7101f956-65e9-4f02-8f9c-607275500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71D521-D024-4C1B-85B6-E9D02130F6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42964B-D8F5-4EBC-A60A-FDEF5D39E6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8</Words>
  <Characters>1396</Characters>
  <Application>Microsoft Office Word</Application>
  <DocSecurity>0</DocSecurity>
  <Lines>11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JUHATUSE ESIMEES</vt:lpstr>
      <vt:lpstr>JUHATUSE ESIMEES</vt:lpstr>
      <vt:lpstr>JUHATUSE ESIMEES</vt:lpstr>
    </vt:vector>
  </TitlesOfParts>
  <Company>Riigimetsa  Majandamise Keskus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HATUSE ESIMEES</dc:title>
  <dc:subject/>
  <dc:creator>Kerstinav</dc:creator>
  <cp:keywords/>
  <cp:lastModifiedBy>Urbe Kallais</cp:lastModifiedBy>
  <cp:revision>37</cp:revision>
  <cp:lastPrinted>2022-08-17T08:03:00Z</cp:lastPrinted>
  <dcterms:created xsi:type="dcterms:W3CDTF">2024-11-20T11:56:00Z</dcterms:created>
  <dcterms:modified xsi:type="dcterms:W3CDTF">2025-10-1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85E552C608340890887EBE9F7BA72</vt:lpwstr>
  </property>
</Properties>
</file>